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29FB3" w14:textId="77777777" w:rsidR="00E80B4F" w:rsidRPr="00E318AF" w:rsidRDefault="00D00EA9" w:rsidP="00E80B4F">
      <w:pPr>
        <w:spacing w:before="120" w:after="284"/>
      </w:pPr>
      <w:bookmarkStart w:id="0" w:name="_Hlk18410760"/>
      <w:r>
        <w:rPr>
          <w:noProof/>
        </w:rPr>
        <w:drawing>
          <wp:inline distT="0" distB="0" distL="0" distR="0" wp14:anchorId="136E858B" wp14:editId="1205DA8C">
            <wp:extent cx="866775" cy="866775"/>
            <wp:effectExtent l="0" t="0" r="0" b="0"/>
            <wp:docPr id="1" name="Picture 1" descr="UK AEA_BLK_SML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K AEA_BLK_SML_A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p w14:paraId="1C456228" w14:textId="77777777" w:rsidR="00E80B4F" w:rsidRDefault="00E80B4F" w:rsidP="00E80B4F">
      <w:pPr>
        <w:rPr>
          <w:szCs w:val="24"/>
        </w:rPr>
      </w:pPr>
    </w:p>
    <w:p w14:paraId="2CD360FD" w14:textId="77777777" w:rsidR="00E80B4F" w:rsidRDefault="00E80B4F" w:rsidP="00E80B4F">
      <w:pPr>
        <w:rPr>
          <w:b/>
          <w:caps/>
          <w:sz w:val="20"/>
        </w:rPr>
      </w:pPr>
      <w:r>
        <w:rPr>
          <w:b/>
          <w:caps/>
          <w:sz w:val="28"/>
          <w:szCs w:val="28"/>
        </w:rPr>
        <w:t xml:space="preserve">Minutes of the </w:t>
      </w:r>
      <w:r w:rsidR="00BB2D34">
        <w:rPr>
          <w:b/>
          <w:caps/>
          <w:sz w:val="28"/>
          <w:szCs w:val="28"/>
        </w:rPr>
        <w:t>5</w:t>
      </w:r>
      <w:r w:rsidR="00BB2D34" w:rsidRPr="00BB2D34">
        <w:rPr>
          <w:b/>
          <w:caps/>
          <w:sz w:val="28"/>
          <w:szCs w:val="28"/>
          <w:vertAlign w:val="superscript"/>
        </w:rPr>
        <w:t>th</w:t>
      </w:r>
      <w:r>
        <w:rPr>
          <w:b/>
          <w:caps/>
          <w:sz w:val="28"/>
          <w:szCs w:val="28"/>
        </w:rPr>
        <w:t xml:space="preserve"> </w:t>
      </w:r>
      <w:r w:rsidR="00BB2D34">
        <w:rPr>
          <w:b/>
          <w:caps/>
          <w:sz w:val="28"/>
          <w:szCs w:val="28"/>
        </w:rPr>
        <w:t>ukaea board</w:t>
      </w:r>
      <w:r>
        <w:rPr>
          <w:b/>
          <w:caps/>
          <w:sz w:val="28"/>
          <w:szCs w:val="28"/>
        </w:rPr>
        <w:t xml:space="preserve"> meeting in 20</w:t>
      </w:r>
      <w:r w:rsidR="00BB2D34">
        <w:rPr>
          <w:b/>
          <w:caps/>
          <w:sz w:val="28"/>
          <w:szCs w:val="28"/>
        </w:rPr>
        <w:t>21</w:t>
      </w:r>
    </w:p>
    <w:p w14:paraId="443C9630" w14:textId="77777777" w:rsidR="00E80B4F" w:rsidRPr="003A00CB" w:rsidRDefault="00E80B4F" w:rsidP="00E80B4F">
      <w:pPr>
        <w:rPr>
          <w:b/>
          <w:caps/>
          <w:sz w:val="20"/>
        </w:rPr>
      </w:pPr>
    </w:p>
    <w:p w14:paraId="635A85D4" w14:textId="77777777" w:rsidR="00E80B4F" w:rsidRPr="00A337E4" w:rsidRDefault="00BB2D34" w:rsidP="00E80B4F">
      <w:pPr>
        <w:rPr>
          <w:b/>
          <w:bCs/>
          <w:szCs w:val="24"/>
        </w:rPr>
      </w:pPr>
      <w:r>
        <w:rPr>
          <w:b/>
          <w:bCs/>
          <w:szCs w:val="24"/>
        </w:rPr>
        <w:t>15 September 2021</w:t>
      </w:r>
    </w:p>
    <w:p w14:paraId="22CD006A" w14:textId="77777777" w:rsidR="00E80B4F" w:rsidRDefault="00E80B4F" w:rsidP="00E80B4F">
      <w:pPr>
        <w:rPr>
          <w:szCs w:val="24"/>
        </w:rPr>
      </w:pPr>
    </w:p>
    <w:tbl>
      <w:tblPr>
        <w:tblW w:w="9405" w:type="dxa"/>
        <w:tblLayout w:type="fixed"/>
        <w:tblLook w:val="01E0" w:firstRow="1" w:lastRow="1" w:firstColumn="1" w:lastColumn="1" w:noHBand="0" w:noVBand="0"/>
      </w:tblPr>
      <w:tblGrid>
        <w:gridCol w:w="1689"/>
        <w:gridCol w:w="3158"/>
        <w:gridCol w:w="1436"/>
        <w:gridCol w:w="3122"/>
      </w:tblGrid>
      <w:tr w:rsidR="00E80B4F" w:rsidRPr="000027A7" w14:paraId="766946C4" w14:textId="77777777" w:rsidTr="0096648D">
        <w:trPr>
          <w:trHeight w:val="416"/>
        </w:trPr>
        <w:tc>
          <w:tcPr>
            <w:tcW w:w="1689" w:type="dxa"/>
            <w:shd w:val="clear" w:color="auto" w:fill="auto"/>
          </w:tcPr>
          <w:p w14:paraId="2D95B9A7" w14:textId="77777777" w:rsidR="00E80B4F" w:rsidRPr="000027A7" w:rsidRDefault="00E80B4F" w:rsidP="003D3FC5">
            <w:pPr>
              <w:rPr>
                <w:b/>
                <w:szCs w:val="24"/>
              </w:rPr>
            </w:pPr>
            <w:r>
              <w:rPr>
                <w:b/>
                <w:szCs w:val="24"/>
              </w:rPr>
              <w:t>Location:</w:t>
            </w:r>
          </w:p>
          <w:p w14:paraId="63FFF8A8" w14:textId="77777777" w:rsidR="00E80B4F" w:rsidRPr="000027A7" w:rsidRDefault="00E80B4F" w:rsidP="003D3FC5">
            <w:pPr>
              <w:rPr>
                <w:b/>
                <w:szCs w:val="24"/>
              </w:rPr>
            </w:pPr>
          </w:p>
        </w:tc>
        <w:tc>
          <w:tcPr>
            <w:tcW w:w="3158" w:type="dxa"/>
            <w:tcBorders>
              <w:bottom w:val="single" w:sz="4" w:space="0" w:color="FFFFFF"/>
            </w:tcBorders>
            <w:shd w:val="clear" w:color="auto" w:fill="auto"/>
          </w:tcPr>
          <w:p w14:paraId="6DF33FB0" w14:textId="77777777" w:rsidR="00E80B4F" w:rsidRPr="000027A7" w:rsidRDefault="00BB2D34" w:rsidP="003D3FC5">
            <w:pPr>
              <w:rPr>
                <w:szCs w:val="24"/>
              </w:rPr>
            </w:pPr>
            <w:r>
              <w:rPr>
                <w:szCs w:val="24"/>
              </w:rPr>
              <w:t xml:space="preserve">Turing Room, RACE, UKAEA and remote </w:t>
            </w:r>
          </w:p>
        </w:tc>
        <w:tc>
          <w:tcPr>
            <w:tcW w:w="1436" w:type="dxa"/>
            <w:tcBorders>
              <w:bottom w:val="single" w:sz="4" w:space="0" w:color="FFFFFF"/>
            </w:tcBorders>
            <w:shd w:val="clear" w:color="auto" w:fill="auto"/>
          </w:tcPr>
          <w:p w14:paraId="27DF2A0A" w14:textId="77777777" w:rsidR="00E80B4F" w:rsidRPr="000027A7" w:rsidRDefault="00E80B4F" w:rsidP="003D3FC5">
            <w:pPr>
              <w:rPr>
                <w:b/>
                <w:szCs w:val="24"/>
              </w:rPr>
            </w:pPr>
          </w:p>
        </w:tc>
        <w:tc>
          <w:tcPr>
            <w:tcW w:w="3122" w:type="dxa"/>
            <w:shd w:val="clear" w:color="auto" w:fill="auto"/>
          </w:tcPr>
          <w:p w14:paraId="375C9913" w14:textId="77777777" w:rsidR="00E80B4F" w:rsidRPr="000027A7" w:rsidRDefault="00E80B4F" w:rsidP="003D3FC5">
            <w:pPr>
              <w:rPr>
                <w:szCs w:val="24"/>
              </w:rPr>
            </w:pPr>
          </w:p>
        </w:tc>
      </w:tr>
      <w:tr w:rsidR="006B03A2" w:rsidRPr="000027A7" w14:paraId="4AB63F6B" w14:textId="77777777" w:rsidTr="0096648D">
        <w:trPr>
          <w:trHeight w:val="1506"/>
        </w:trPr>
        <w:tc>
          <w:tcPr>
            <w:tcW w:w="1689" w:type="dxa"/>
            <w:shd w:val="clear" w:color="auto" w:fill="auto"/>
          </w:tcPr>
          <w:p w14:paraId="410E1426" w14:textId="77777777" w:rsidR="006B03A2" w:rsidRDefault="006B03A2" w:rsidP="003D3FC5">
            <w:pPr>
              <w:rPr>
                <w:b/>
                <w:szCs w:val="24"/>
              </w:rPr>
            </w:pPr>
          </w:p>
          <w:p w14:paraId="0BFF7160" w14:textId="5427CD18" w:rsidR="006B03A2" w:rsidRDefault="006B03A2" w:rsidP="003D3FC5">
            <w:pPr>
              <w:rPr>
                <w:b/>
                <w:szCs w:val="24"/>
              </w:rPr>
            </w:pPr>
            <w:r>
              <w:rPr>
                <w:b/>
                <w:szCs w:val="24"/>
              </w:rPr>
              <w:t>Members</w:t>
            </w:r>
          </w:p>
        </w:tc>
        <w:tc>
          <w:tcPr>
            <w:tcW w:w="7716" w:type="dxa"/>
            <w:gridSpan w:val="3"/>
            <w:tcBorders>
              <w:top w:val="single" w:sz="4" w:space="0" w:color="FFFFFF"/>
            </w:tcBorders>
            <w:shd w:val="clear" w:color="auto" w:fill="auto"/>
          </w:tcPr>
          <w:p w14:paraId="15F40303" w14:textId="77777777" w:rsidR="006B03A2" w:rsidRDefault="006B03A2" w:rsidP="003D3FC5">
            <w:pPr>
              <w:rPr>
                <w:szCs w:val="24"/>
              </w:rPr>
            </w:pPr>
          </w:p>
          <w:p w14:paraId="06098AEF" w14:textId="77777777" w:rsidR="006B03A2" w:rsidRDefault="006B03A2" w:rsidP="003D3FC5">
            <w:pPr>
              <w:rPr>
                <w:szCs w:val="24"/>
              </w:rPr>
            </w:pPr>
            <w:r>
              <w:rPr>
                <w:szCs w:val="24"/>
              </w:rPr>
              <w:t>David Gann (Chair)</w:t>
            </w:r>
          </w:p>
          <w:p w14:paraId="37239CDC" w14:textId="77777777" w:rsidR="006B03A2" w:rsidRDefault="006B03A2" w:rsidP="003D3FC5">
            <w:pPr>
              <w:rPr>
                <w:szCs w:val="24"/>
              </w:rPr>
            </w:pPr>
            <w:proofErr w:type="spellStart"/>
            <w:r>
              <w:rPr>
                <w:szCs w:val="24"/>
              </w:rPr>
              <w:t>Shrin</w:t>
            </w:r>
            <w:proofErr w:type="spellEnd"/>
            <w:r>
              <w:rPr>
                <w:szCs w:val="24"/>
              </w:rPr>
              <w:t xml:space="preserve"> Honap</w:t>
            </w:r>
          </w:p>
          <w:p w14:paraId="4063DA1C" w14:textId="77777777" w:rsidR="006B03A2" w:rsidRDefault="006B03A2" w:rsidP="003D3FC5">
            <w:pPr>
              <w:rPr>
                <w:szCs w:val="24"/>
              </w:rPr>
            </w:pPr>
            <w:r>
              <w:rPr>
                <w:szCs w:val="24"/>
              </w:rPr>
              <w:t>Mark Bayley</w:t>
            </w:r>
          </w:p>
          <w:p w14:paraId="6150EDF0" w14:textId="77777777" w:rsidR="006B03A2" w:rsidRDefault="006B03A2" w:rsidP="003D3FC5">
            <w:pPr>
              <w:rPr>
                <w:szCs w:val="24"/>
              </w:rPr>
            </w:pPr>
            <w:r>
              <w:rPr>
                <w:szCs w:val="24"/>
              </w:rPr>
              <w:t>Stephen Barter</w:t>
            </w:r>
          </w:p>
          <w:p w14:paraId="36839282" w14:textId="77777777" w:rsidR="006B03A2" w:rsidRDefault="006B03A2" w:rsidP="003D3FC5">
            <w:pPr>
              <w:rPr>
                <w:szCs w:val="24"/>
              </w:rPr>
            </w:pPr>
            <w:r>
              <w:rPr>
                <w:szCs w:val="24"/>
              </w:rPr>
              <w:t>Luc Bardin</w:t>
            </w:r>
          </w:p>
          <w:p w14:paraId="1E397B3C" w14:textId="77777777" w:rsidR="006B03A2" w:rsidRDefault="006B03A2" w:rsidP="003D3FC5">
            <w:pPr>
              <w:rPr>
                <w:szCs w:val="24"/>
              </w:rPr>
            </w:pPr>
            <w:r>
              <w:rPr>
                <w:szCs w:val="24"/>
              </w:rPr>
              <w:t>Eithne Birt</w:t>
            </w:r>
          </w:p>
          <w:p w14:paraId="762047AA" w14:textId="4F6A40D7" w:rsidR="006B03A2" w:rsidRDefault="006B03A2" w:rsidP="003D3FC5">
            <w:pPr>
              <w:rPr>
                <w:szCs w:val="24"/>
              </w:rPr>
            </w:pPr>
            <w:r>
              <w:rPr>
                <w:szCs w:val="24"/>
              </w:rPr>
              <w:t>Adrian Smith</w:t>
            </w:r>
          </w:p>
          <w:p w14:paraId="19A53550" w14:textId="77777777" w:rsidR="006B03A2" w:rsidRDefault="006B03A2" w:rsidP="003D3FC5">
            <w:pPr>
              <w:rPr>
                <w:szCs w:val="24"/>
              </w:rPr>
            </w:pPr>
            <w:r>
              <w:rPr>
                <w:szCs w:val="24"/>
              </w:rPr>
              <w:t>James Partington (BEIS)</w:t>
            </w:r>
          </w:p>
          <w:p w14:paraId="43E5C33C" w14:textId="77777777" w:rsidR="006B03A2" w:rsidRDefault="006B03A2" w:rsidP="003D3FC5">
            <w:pPr>
              <w:rPr>
                <w:szCs w:val="24"/>
              </w:rPr>
            </w:pPr>
            <w:r>
              <w:rPr>
                <w:szCs w:val="24"/>
              </w:rPr>
              <w:t>Ian Chapman (CEO)</w:t>
            </w:r>
          </w:p>
          <w:p w14:paraId="37506B8C" w14:textId="77777777" w:rsidR="006B03A2" w:rsidRDefault="006B03A2" w:rsidP="003D3FC5">
            <w:pPr>
              <w:rPr>
                <w:szCs w:val="24"/>
              </w:rPr>
            </w:pPr>
            <w:r>
              <w:rPr>
                <w:szCs w:val="24"/>
              </w:rPr>
              <w:t>Antonia Jenkinson (CFO)</w:t>
            </w:r>
          </w:p>
          <w:p w14:paraId="61AD26CC" w14:textId="1D94F24D" w:rsidR="00F40310" w:rsidRDefault="00F40310" w:rsidP="003D3FC5">
            <w:pPr>
              <w:rPr>
                <w:szCs w:val="24"/>
              </w:rPr>
            </w:pPr>
          </w:p>
        </w:tc>
      </w:tr>
      <w:tr w:rsidR="00E80B4F" w:rsidRPr="000027A7" w14:paraId="52A079A3" w14:textId="77777777" w:rsidTr="0096648D">
        <w:trPr>
          <w:trHeight w:val="1506"/>
        </w:trPr>
        <w:tc>
          <w:tcPr>
            <w:tcW w:w="1689" w:type="dxa"/>
            <w:shd w:val="clear" w:color="auto" w:fill="auto"/>
          </w:tcPr>
          <w:p w14:paraId="3FCCB760" w14:textId="607FB022" w:rsidR="00E80B4F" w:rsidRPr="000027A7" w:rsidRDefault="00E80B4F" w:rsidP="003D3FC5">
            <w:pPr>
              <w:rPr>
                <w:b/>
                <w:szCs w:val="24"/>
              </w:rPr>
            </w:pPr>
            <w:r>
              <w:rPr>
                <w:b/>
                <w:szCs w:val="24"/>
              </w:rPr>
              <w:t>Attendees</w:t>
            </w:r>
          </w:p>
          <w:p w14:paraId="2BA3C68D" w14:textId="77777777" w:rsidR="00E80B4F" w:rsidRPr="000027A7" w:rsidRDefault="00E80B4F" w:rsidP="003D3FC5">
            <w:pPr>
              <w:rPr>
                <w:b/>
                <w:szCs w:val="24"/>
              </w:rPr>
            </w:pPr>
          </w:p>
        </w:tc>
        <w:tc>
          <w:tcPr>
            <w:tcW w:w="7716" w:type="dxa"/>
            <w:gridSpan w:val="3"/>
            <w:tcBorders>
              <w:top w:val="single" w:sz="4" w:space="0" w:color="FFFFFF"/>
            </w:tcBorders>
            <w:shd w:val="clear" w:color="auto" w:fill="auto"/>
          </w:tcPr>
          <w:p w14:paraId="1C0A39DB" w14:textId="77777777" w:rsidR="00E80B4F" w:rsidRDefault="00F40310" w:rsidP="003D3FC5">
            <w:pPr>
              <w:rPr>
                <w:szCs w:val="24"/>
              </w:rPr>
            </w:pPr>
            <w:r>
              <w:rPr>
                <w:szCs w:val="24"/>
              </w:rPr>
              <w:t>Lyanne Maclean (COO)</w:t>
            </w:r>
          </w:p>
          <w:p w14:paraId="53547E3C" w14:textId="77777777" w:rsidR="00F40310" w:rsidRDefault="00F40310" w:rsidP="003D3FC5">
            <w:pPr>
              <w:rPr>
                <w:szCs w:val="24"/>
              </w:rPr>
            </w:pPr>
            <w:r>
              <w:rPr>
                <w:szCs w:val="24"/>
              </w:rPr>
              <w:t>Tim Bestwick (CTO)</w:t>
            </w:r>
          </w:p>
          <w:p w14:paraId="00B743C1" w14:textId="77777777" w:rsidR="00F40310" w:rsidRDefault="00F40310" w:rsidP="003D3FC5">
            <w:pPr>
              <w:rPr>
                <w:szCs w:val="24"/>
              </w:rPr>
            </w:pPr>
            <w:r>
              <w:rPr>
                <w:szCs w:val="24"/>
              </w:rPr>
              <w:t>Kay Church</w:t>
            </w:r>
          </w:p>
          <w:p w14:paraId="7DA76E03" w14:textId="77777777" w:rsidR="00F40310" w:rsidRDefault="00F40310" w:rsidP="003D3FC5">
            <w:pPr>
              <w:rPr>
                <w:szCs w:val="24"/>
              </w:rPr>
            </w:pPr>
            <w:r>
              <w:rPr>
                <w:szCs w:val="24"/>
              </w:rPr>
              <w:t>Nick Walkden (Secretariat)</w:t>
            </w:r>
          </w:p>
          <w:p w14:paraId="1E9F454C" w14:textId="77777777" w:rsidR="00F40310" w:rsidRDefault="00F40310" w:rsidP="003D3FC5">
            <w:pPr>
              <w:rPr>
                <w:szCs w:val="24"/>
              </w:rPr>
            </w:pPr>
            <w:r>
              <w:rPr>
                <w:szCs w:val="24"/>
              </w:rPr>
              <w:t>Alli Brown (Finance Director, items 6 - 8)</w:t>
            </w:r>
          </w:p>
          <w:p w14:paraId="5F323F63" w14:textId="77777777" w:rsidR="00F40310" w:rsidRDefault="00F40310" w:rsidP="003D3FC5">
            <w:pPr>
              <w:rPr>
                <w:szCs w:val="24"/>
              </w:rPr>
            </w:pPr>
            <w:r>
              <w:rPr>
                <w:szCs w:val="24"/>
              </w:rPr>
              <w:t>Matt Green (Head of Safety, Health, Environment, and Quality, item 9)</w:t>
            </w:r>
          </w:p>
          <w:p w14:paraId="69C2E824" w14:textId="77777777" w:rsidR="00F40310" w:rsidRDefault="00F40310" w:rsidP="003D3FC5">
            <w:pPr>
              <w:rPr>
                <w:szCs w:val="24"/>
              </w:rPr>
            </w:pPr>
            <w:r>
              <w:rPr>
                <w:szCs w:val="24"/>
              </w:rPr>
              <w:t>Rob Buckingham (Director of RACE, item 11)</w:t>
            </w:r>
          </w:p>
          <w:p w14:paraId="128D5271" w14:textId="0FA74218" w:rsidR="00F40310" w:rsidRPr="000027A7" w:rsidRDefault="00F40310" w:rsidP="003D3FC5">
            <w:pPr>
              <w:rPr>
                <w:szCs w:val="24"/>
              </w:rPr>
            </w:pPr>
          </w:p>
        </w:tc>
      </w:tr>
      <w:tr w:rsidR="0096648D" w:rsidRPr="000027A7" w14:paraId="343D4E9D" w14:textId="77777777" w:rsidTr="00EB1519">
        <w:trPr>
          <w:trHeight w:val="309"/>
        </w:trPr>
        <w:tc>
          <w:tcPr>
            <w:tcW w:w="1689" w:type="dxa"/>
            <w:shd w:val="clear" w:color="auto" w:fill="auto"/>
          </w:tcPr>
          <w:p w14:paraId="71675215" w14:textId="7550A316" w:rsidR="0096648D" w:rsidRPr="000027A7" w:rsidRDefault="0096648D" w:rsidP="003D3FC5">
            <w:pPr>
              <w:rPr>
                <w:b/>
                <w:szCs w:val="24"/>
              </w:rPr>
            </w:pPr>
            <w:r w:rsidRPr="000027A7">
              <w:rPr>
                <w:b/>
                <w:szCs w:val="24"/>
              </w:rPr>
              <w:t>Apologies</w:t>
            </w:r>
          </w:p>
          <w:p w14:paraId="23C4D0BD" w14:textId="77777777" w:rsidR="0096648D" w:rsidRDefault="0096648D" w:rsidP="003D3FC5">
            <w:pPr>
              <w:rPr>
                <w:b/>
                <w:szCs w:val="24"/>
              </w:rPr>
            </w:pPr>
          </w:p>
        </w:tc>
        <w:tc>
          <w:tcPr>
            <w:tcW w:w="7716" w:type="dxa"/>
            <w:gridSpan w:val="3"/>
            <w:shd w:val="clear" w:color="auto" w:fill="auto"/>
          </w:tcPr>
          <w:p w14:paraId="5088A5B8" w14:textId="35E49FC4" w:rsidR="0096648D" w:rsidRDefault="002F7A70" w:rsidP="003D3FC5">
            <w:pPr>
              <w:rPr>
                <w:szCs w:val="24"/>
              </w:rPr>
            </w:pPr>
            <w:r>
              <w:rPr>
                <w:szCs w:val="24"/>
              </w:rPr>
              <w:t>Adrian Smith (from item 4 onwards)</w:t>
            </w:r>
          </w:p>
          <w:p w14:paraId="5F750BF4" w14:textId="64A51067" w:rsidR="00C22551" w:rsidRDefault="00C22551" w:rsidP="003D3FC5">
            <w:pPr>
              <w:rPr>
                <w:szCs w:val="24"/>
              </w:rPr>
            </w:pPr>
            <w:r>
              <w:rPr>
                <w:szCs w:val="24"/>
              </w:rPr>
              <w:t>Tim Bestwick (from item 6 onwards)</w:t>
            </w:r>
          </w:p>
          <w:p w14:paraId="2B732FBD" w14:textId="499B32E5" w:rsidR="00C22551" w:rsidRDefault="00C22551" w:rsidP="003D3FC5">
            <w:pPr>
              <w:rPr>
                <w:szCs w:val="24"/>
              </w:rPr>
            </w:pPr>
            <w:r>
              <w:rPr>
                <w:szCs w:val="24"/>
              </w:rPr>
              <w:t>Antonia Jenkinson (from item 7 onwards)</w:t>
            </w:r>
          </w:p>
          <w:p w14:paraId="254A737D" w14:textId="77777777" w:rsidR="0096648D" w:rsidRDefault="0096648D" w:rsidP="003D3FC5">
            <w:pPr>
              <w:rPr>
                <w:szCs w:val="24"/>
              </w:rPr>
            </w:pPr>
          </w:p>
        </w:tc>
      </w:tr>
    </w:tbl>
    <w:p w14:paraId="2EFDAC76" w14:textId="7CFB23D9" w:rsidR="00D44D32" w:rsidRDefault="00E80B4F" w:rsidP="004824F0">
      <w:pPr>
        <w:pBdr>
          <w:bottom w:val="single" w:sz="6" w:space="1" w:color="auto"/>
        </w:pBdr>
        <w:rPr>
          <w:b/>
          <w:sz w:val="28"/>
          <w:szCs w:val="28"/>
        </w:rPr>
      </w:pPr>
      <w:r>
        <w:rPr>
          <w:b/>
          <w:sz w:val="28"/>
          <w:szCs w:val="28"/>
        </w:rPr>
        <w:t>M</w:t>
      </w:r>
      <w:r w:rsidR="002B556A">
        <w:rPr>
          <w:b/>
          <w:sz w:val="28"/>
          <w:szCs w:val="28"/>
        </w:rPr>
        <w:t>INUTES</w:t>
      </w:r>
    </w:p>
    <w:p w14:paraId="70F2F5EF" w14:textId="77777777" w:rsidR="00F72617" w:rsidRPr="004824F0" w:rsidRDefault="00F72617" w:rsidP="004824F0">
      <w:pPr>
        <w:rPr>
          <w:b/>
          <w:sz w:val="28"/>
          <w:szCs w:val="28"/>
        </w:rPr>
      </w:pPr>
    </w:p>
    <w:p w14:paraId="54CDF306" w14:textId="77777777" w:rsidR="00690C7F" w:rsidRDefault="00BB2D34" w:rsidP="00BB2D34">
      <w:pPr>
        <w:pStyle w:val="Heading1"/>
      </w:pPr>
      <w:r>
        <w:t>chair’s opening remarks</w:t>
      </w:r>
    </w:p>
    <w:p w14:paraId="7BF103F1" w14:textId="58767A7A" w:rsidR="00BB2D34" w:rsidRPr="00F72617" w:rsidRDefault="003F3CA7" w:rsidP="003F3CA7">
      <w:pPr>
        <w:pStyle w:val="Heading2"/>
        <w:rPr>
          <w:b w:val="0"/>
          <w:color w:val="000000"/>
          <w:szCs w:val="24"/>
          <w:lang w:eastAsia="en-US"/>
        </w:rPr>
      </w:pPr>
      <w:r w:rsidRPr="00F72617">
        <w:rPr>
          <w:b w:val="0"/>
          <w:color w:val="000000"/>
          <w:szCs w:val="24"/>
          <w:lang w:eastAsia="en-US"/>
        </w:rPr>
        <w:t xml:space="preserve">The Chair updated the Board on the status of the renewal of new non-executive members of the Board, and the chair remarked on the quality of candidature for the </w:t>
      </w:r>
      <w:r w:rsidRPr="00F72617">
        <w:rPr>
          <w:b w:val="0"/>
          <w:color w:val="000000"/>
          <w:szCs w:val="24"/>
          <w:lang w:eastAsia="en-US"/>
        </w:rPr>
        <w:lastRenderedPageBreak/>
        <w:t>recruitment round, thanking the BEIS team for an efficient and effective recruitment process. The Board discussed the induction and onboarding of the new colleagues.</w:t>
      </w:r>
    </w:p>
    <w:p w14:paraId="54456D6A" w14:textId="5A7804EE" w:rsidR="003F3CA7" w:rsidRDefault="003F3CA7" w:rsidP="003F3CA7">
      <w:pPr>
        <w:pStyle w:val="Heading2"/>
        <w:rPr>
          <w:b w:val="0"/>
          <w:lang w:eastAsia="en-US"/>
        </w:rPr>
      </w:pPr>
      <w:r>
        <w:rPr>
          <w:b w:val="0"/>
          <w:lang w:eastAsia="en-US"/>
        </w:rPr>
        <w:t>The Chair updated the Board and attendees</w:t>
      </w:r>
      <w:r w:rsidR="00F335E9">
        <w:rPr>
          <w:b w:val="0"/>
          <w:lang w:eastAsia="en-US"/>
        </w:rPr>
        <w:t xml:space="preserve"> on the status of the 2021 effectiveness </w:t>
      </w:r>
      <w:proofErr w:type="gramStart"/>
      <w:r w:rsidR="00F335E9">
        <w:rPr>
          <w:b w:val="0"/>
          <w:lang w:eastAsia="en-US"/>
        </w:rPr>
        <w:t>review, and</w:t>
      </w:r>
      <w:proofErr w:type="gramEnd"/>
      <w:r w:rsidR="00F335E9">
        <w:rPr>
          <w:b w:val="0"/>
          <w:lang w:eastAsia="en-US"/>
        </w:rPr>
        <w:t xml:space="preserve"> accompanying board appraisals.</w:t>
      </w:r>
    </w:p>
    <w:p w14:paraId="12E92E80" w14:textId="16A9A47E" w:rsidR="00F72617" w:rsidRPr="00F72617" w:rsidRDefault="00F72617" w:rsidP="00F72617">
      <w:pPr>
        <w:pStyle w:val="Heading2"/>
        <w:rPr>
          <w:lang w:eastAsia="en-US"/>
        </w:rPr>
      </w:pPr>
      <w:r>
        <w:rPr>
          <w:b w:val="0"/>
          <w:lang w:eastAsia="en-US"/>
        </w:rPr>
        <w:t>No declarations of interest were raised.</w:t>
      </w:r>
    </w:p>
    <w:p w14:paraId="7788E9A3" w14:textId="781274C8" w:rsidR="00F335E9" w:rsidRDefault="001B2437" w:rsidP="001B2437">
      <w:pPr>
        <w:pStyle w:val="Heading1"/>
        <w:rPr>
          <w:lang w:eastAsia="en-US"/>
        </w:rPr>
      </w:pPr>
      <w:r>
        <w:rPr>
          <w:lang w:eastAsia="en-US"/>
        </w:rPr>
        <w:t>minutes and actions</w:t>
      </w:r>
    </w:p>
    <w:p w14:paraId="01E98EA8" w14:textId="1FA4CE1F" w:rsidR="001B2437" w:rsidRDefault="009A605E" w:rsidP="001B2437">
      <w:pPr>
        <w:pStyle w:val="Heading2"/>
        <w:rPr>
          <w:b w:val="0"/>
          <w:lang w:eastAsia="en-US"/>
        </w:rPr>
      </w:pPr>
      <w:r>
        <w:rPr>
          <w:b w:val="0"/>
          <w:lang w:eastAsia="en-US"/>
        </w:rPr>
        <w:t>The minutes of the 4</w:t>
      </w:r>
      <w:r w:rsidRPr="009A605E">
        <w:rPr>
          <w:b w:val="0"/>
          <w:vertAlign w:val="superscript"/>
          <w:lang w:eastAsia="en-US"/>
        </w:rPr>
        <w:t>th</w:t>
      </w:r>
      <w:r>
        <w:rPr>
          <w:b w:val="0"/>
          <w:lang w:eastAsia="en-US"/>
        </w:rPr>
        <w:t xml:space="preserve"> UKAEA Board meeting in 2021 were </w:t>
      </w:r>
      <w:proofErr w:type="gramStart"/>
      <w:r>
        <w:rPr>
          <w:b w:val="0"/>
          <w:lang w:eastAsia="en-US"/>
        </w:rPr>
        <w:t>reviewed, and</w:t>
      </w:r>
      <w:proofErr w:type="gramEnd"/>
      <w:r>
        <w:rPr>
          <w:b w:val="0"/>
          <w:lang w:eastAsia="en-US"/>
        </w:rPr>
        <w:t xml:space="preserve"> approved with minor comments.</w:t>
      </w:r>
    </w:p>
    <w:p w14:paraId="48CDF109" w14:textId="481DBB8F" w:rsidR="009A605E" w:rsidRDefault="009A605E" w:rsidP="009A605E">
      <w:pPr>
        <w:pStyle w:val="Heading2"/>
        <w:rPr>
          <w:b w:val="0"/>
          <w:lang w:eastAsia="en-US"/>
        </w:rPr>
      </w:pPr>
      <w:r>
        <w:rPr>
          <w:b w:val="0"/>
          <w:lang w:eastAsia="en-US"/>
        </w:rPr>
        <w:t>The outstanding actions of the Board were reviewed as follows:</w:t>
      </w:r>
    </w:p>
    <w:p w14:paraId="37B13E6F" w14:textId="1D6A816D" w:rsidR="009A605E" w:rsidRDefault="009A605E" w:rsidP="009A605E">
      <w:pPr>
        <w:pStyle w:val="Heading3"/>
        <w:rPr>
          <w:lang w:eastAsia="en-US"/>
        </w:rPr>
      </w:pPr>
      <w:proofErr w:type="gramStart"/>
      <w:r>
        <w:rPr>
          <w:lang w:eastAsia="en-US"/>
        </w:rPr>
        <w:t>UKAEA(</w:t>
      </w:r>
      <w:proofErr w:type="gramEnd"/>
      <w:r>
        <w:rPr>
          <w:lang w:eastAsia="en-US"/>
        </w:rPr>
        <w:t xml:space="preserve">21)4/3: </w:t>
      </w:r>
      <w:r w:rsidR="002638FB">
        <w:rPr>
          <w:lang w:eastAsia="en-US"/>
        </w:rPr>
        <w:t xml:space="preserve">An update on the site visit was provided by the Board member who undertook it and the Board passed their gratitude to those involved. The Board noted </w:t>
      </w:r>
      <w:r w:rsidR="00F40310">
        <w:rPr>
          <w:lang w:eastAsia="en-US"/>
        </w:rPr>
        <w:t>that more opportunities for vis</w:t>
      </w:r>
      <w:r w:rsidR="002638FB">
        <w:rPr>
          <w:lang w:eastAsia="en-US"/>
        </w:rPr>
        <w:t>its would arise during the induction of new Board members. Action closed.</w:t>
      </w:r>
    </w:p>
    <w:p w14:paraId="7B32795D" w14:textId="684B27FA" w:rsidR="002638FB" w:rsidRDefault="002638FB" w:rsidP="002638FB">
      <w:pPr>
        <w:pStyle w:val="Heading3"/>
        <w:rPr>
          <w:lang w:eastAsia="en-US"/>
        </w:rPr>
      </w:pPr>
      <w:r>
        <w:rPr>
          <w:lang w:eastAsia="en-US"/>
        </w:rPr>
        <w:t xml:space="preserve">All other actions were confirmed as </w:t>
      </w:r>
      <w:proofErr w:type="gramStart"/>
      <w:r>
        <w:rPr>
          <w:lang w:eastAsia="en-US"/>
        </w:rPr>
        <w:t>being closed,</w:t>
      </w:r>
      <w:proofErr w:type="gramEnd"/>
      <w:r>
        <w:rPr>
          <w:lang w:eastAsia="en-US"/>
        </w:rPr>
        <w:t xml:space="preserve"> on the Board agenda, or not due at the meeting. </w:t>
      </w:r>
    </w:p>
    <w:p w14:paraId="373ADD5E" w14:textId="328798A8" w:rsidR="002638FB" w:rsidRDefault="009C0513" w:rsidP="009C0513">
      <w:pPr>
        <w:pStyle w:val="Heading1"/>
        <w:rPr>
          <w:lang w:eastAsia="en-US"/>
        </w:rPr>
      </w:pPr>
      <w:r>
        <w:rPr>
          <w:lang w:eastAsia="en-US"/>
        </w:rPr>
        <w:t>executive board report</w:t>
      </w:r>
    </w:p>
    <w:p w14:paraId="3C10C22F" w14:textId="7B51C1F8" w:rsidR="006D06A6" w:rsidRDefault="009C0513" w:rsidP="006D06A6">
      <w:pPr>
        <w:pStyle w:val="Heading2"/>
        <w:rPr>
          <w:b w:val="0"/>
          <w:lang w:eastAsia="en-US"/>
        </w:rPr>
      </w:pPr>
      <w:r w:rsidRPr="006D06A6">
        <w:rPr>
          <w:b w:val="0"/>
          <w:lang w:eastAsia="en-US"/>
        </w:rPr>
        <w:t>The CEO</w:t>
      </w:r>
      <w:r w:rsidR="006D06A6">
        <w:rPr>
          <w:b w:val="0"/>
          <w:lang w:eastAsia="en-US"/>
        </w:rPr>
        <w:t>, CFO, COO, and CTO</w:t>
      </w:r>
      <w:r w:rsidRPr="006D06A6">
        <w:rPr>
          <w:b w:val="0"/>
          <w:lang w:eastAsia="en-US"/>
        </w:rPr>
        <w:t xml:space="preserve"> updated the Board on </w:t>
      </w:r>
      <w:proofErr w:type="gramStart"/>
      <w:r w:rsidRPr="006D06A6">
        <w:rPr>
          <w:b w:val="0"/>
          <w:lang w:eastAsia="en-US"/>
        </w:rPr>
        <w:t>a number of</w:t>
      </w:r>
      <w:proofErr w:type="gramEnd"/>
      <w:r w:rsidRPr="006D06A6">
        <w:rPr>
          <w:b w:val="0"/>
          <w:lang w:eastAsia="en-US"/>
        </w:rPr>
        <w:t xml:space="preserve"> areas </w:t>
      </w:r>
      <w:r w:rsidR="006D06A6" w:rsidRPr="006D06A6">
        <w:rPr>
          <w:b w:val="0"/>
          <w:lang w:eastAsia="en-US"/>
        </w:rPr>
        <w:t>of development since the report</w:t>
      </w:r>
      <w:r w:rsidR="006D06A6">
        <w:rPr>
          <w:b w:val="0"/>
          <w:lang w:eastAsia="en-US"/>
        </w:rPr>
        <w:t xml:space="preserve"> and highlighted important details since the report was provided</w:t>
      </w:r>
      <w:r w:rsidR="006D06A6" w:rsidRPr="006D06A6">
        <w:rPr>
          <w:b w:val="0"/>
          <w:lang w:eastAsia="en-US"/>
        </w:rPr>
        <w:t xml:space="preserve">. </w:t>
      </w:r>
    </w:p>
    <w:p w14:paraId="6B270369" w14:textId="25495975" w:rsidR="009C0513" w:rsidRPr="006D06A6" w:rsidRDefault="006D06A6" w:rsidP="006D06A6">
      <w:pPr>
        <w:pStyle w:val="Heading2"/>
        <w:rPr>
          <w:b w:val="0"/>
          <w:lang w:eastAsia="en-US"/>
        </w:rPr>
      </w:pPr>
      <w:r>
        <w:rPr>
          <w:b w:val="0"/>
          <w:lang w:eastAsia="en-US"/>
        </w:rPr>
        <w:t>The Board discussed in detail th</w:t>
      </w:r>
      <w:r w:rsidR="00F72617">
        <w:rPr>
          <w:b w:val="0"/>
          <w:lang w:eastAsia="en-US"/>
        </w:rPr>
        <w:t>e status of Euratom Association. T</w:t>
      </w:r>
      <w:r>
        <w:rPr>
          <w:b w:val="0"/>
          <w:lang w:eastAsia="en-US"/>
        </w:rPr>
        <w:t>he Board noted the risks of delayed association and expressed their concern. Mitigations of the</w:t>
      </w:r>
      <w:r w:rsidR="00F72617">
        <w:rPr>
          <w:b w:val="0"/>
          <w:lang w:eastAsia="en-US"/>
        </w:rPr>
        <w:t xml:space="preserve"> associated</w:t>
      </w:r>
      <w:r>
        <w:rPr>
          <w:b w:val="0"/>
          <w:lang w:eastAsia="en-US"/>
        </w:rPr>
        <w:t xml:space="preserve"> risks discussed were to be considered by BEIS after the meeting. </w:t>
      </w:r>
    </w:p>
    <w:p w14:paraId="59B29193" w14:textId="578255CA" w:rsidR="009C0513" w:rsidRDefault="006D06A6" w:rsidP="009C0513">
      <w:pPr>
        <w:pStyle w:val="Heading2"/>
        <w:rPr>
          <w:b w:val="0"/>
          <w:lang w:eastAsia="en-US"/>
        </w:rPr>
      </w:pPr>
      <w:r>
        <w:rPr>
          <w:b w:val="0"/>
          <w:lang w:eastAsia="en-US"/>
        </w:rPr>
        <w:t xml:space="preserve">The Board discussed the upcoming </w:t>
      </w:r>
      <w:r w:rsidR="005C75F0">
        <w:rPr>
          <w:b w:val="0"/>
          <w:lang w:eastAsia="en-US"/>
        </w:rPr>
        <w:t>Nurse review of the research landscape, and highlighted UKAEA as an organisation demonstrating an integration of ability to deliv</w:t>
      </w:r>
      <w:r w:rsidR="00F40310">
        <w:rPr>
          <w:b w:val="0"/>
          <w:lang w:eastAsia="en-US"/>
        </w:rPr>
        <w:t xml:space="preserve">er large scale development, and will be </w:t>
      </w:r>
      <w:r w:rsidR="005C75F0">
        <w:rPr>
          <w:b w:val="0"/>
          <w:lang w:eastAsia="en-US"/>
        </w:rPr>
        <w:t>conduct</w:t>
      </w:r>
      <w:r w:rsidR="00F40310">
        <w:rPr>
          <w:b w:val="0"/>
          <w:lang w:eastAsia="en-US"/>
        </w:rPr>
        <w:t>ing</w:t>
      </w:r>
      <w:r w:rsidR="005C75F0">
        <w:rPr>
          <w:b w:val="0"/>
          <w:lang w:eastAsia="en-US"/>
        </w:rPr>
        <w:t xml:space="preserve"> deep science and R&amp;D.</w:t>
      </w:r>
    </w:p>
    <w:p w14:paraId="235DD6E2" w14:textId="47683821" w:rsidR="005C75F0" w:rsidRDefault="005C75F0" w:rsidP="005C75F0">
      <w:pPr>
        <w:pStyle w:val="Heading2"/>
        <w:rPr>
          <w:b w:val="0"/>
          <w:lang w:eastAsia="en-US"/>
        </w:rPr>
      </w:pPr>
      <w:r>
        <w:rPr>
          <w:b w:val="0"/>
          <w:lang w:eastAsia="en-US"/>
        </w:rPr>
        <w:t xml:space="preserve">The Board expressed </w:t>
      </w:r>
      <w:proofErr w:type="spellStart"/>
      <w:proofErr w:type="gramStart"/>
      <w:r w:rsidR="00F40310">
        <w:rPr>
          <w:b w:val="0"/>
          <w:lang w:eastAsia="en-US"/>
        </w:rPr>
        <w:t>it’s</w:t>
      </w:r>
      <w:proofErr w:type="spellEnd"/>
      <w:proofErr w:type="gramEnd"/>
      <w:r>
        <w:rPr>
          <w:b w:val="0"/>
          <w:lang w:eastAsia="en-US"/>
        </w:rPr>
        <w:t xml:space="preserve"> disappointment that, at the time of writing, no presence for fusion at the COP26 conference had been provided, preventing the championing of fusion at the highest levels. The Board encouraged an enhanced focus on external comms given the current level of political activity. </w:t>
      </w:r>
      <w:r w:rsidR="006F335E">
        <w:rPr>
          <w:b w:val="0"/>
          <w:lang w:eastAsia="en-US"/>
        </w:rPr>
        <w:t>The Board recommended consideration of a fusion presence at the summer exhibition of the Royal Society.</w:t>
      </w:r>
    </w:p>
    <w:p w14:paraId="65BC2C16" w14:textId="6434B924" w:rsidR="00D77EFA" w:rsidRPr="00D77EFA" w:rsidRDefault="005C75F0" w:rsidP="00D77EFA">
      <w:pPr>
        <w:pStyle w:val="Heading2"/>
        <w:rPr>
          <w:rFonts w:cs="Arial"/>
          <w:b w:val="0"/>
          <w:szCs w:val="22"/>
        </w:rPr>
      </w:pPr>
      <w:r w:rsidRPr="00D77EFA">
        <w:rPr>
          <w:rFonts w:cs="Arial"/>
          <w:b w:val="0"/>
          <w:szCs w:val="22"/>
          <w:lang w:eastAsia="en-US"/>
        </w:rPr>
        <w:t xml:space="preserve">The </w:t>
      </w:r>
      <w:r w:rsidR="00F72617" w:rsidRPr="00D77EFA">
        <w:rPr>
          <w:rFonts w:cs="Arial"/>
          <w:b w:val="0"/>
          <w:szCs w:val="22"/>
          <w:lang w:eastAsia="en-US"/>
        </w:rPr>
        <w:t xml:space="preserve">Board </w:t>
      </w:r>
      <w:r w:rsidRPr="00D77EFA">
        <w:rPr>
          <w:rFonts w:cs="Arial"/>
          <w:b w:val="0"/>
          <w:szCs w:val="22"/>
          <w:lang w:eastAsia="en-US"/>
        </w:rPr>
        <w:t xml:space="preserve">were briefed on the current status and planning </w:t>
      </w:r>
      <w:r w:rsidR="004C2F27" w:rsidRPr="00D77EFA">
        <w:rPr>
          <w:rFonts w:cs="Arial"/>
          <w:b w:val="0"/>
          <w:szCs w:val="22"/>
          <w:lang w:eastAsia="en-US"/>
        </w:rPr>
        <w:t>for COVID-</w:t>
      </w:r>
      <w:proofErr w:type="gramStart"/>
      <w:r w:rsidR="004C2F27" w:rsidRPr="00D77EFA">
        <w:rPr>
          <w:rFonts w:cs="Arial"/>
          <w:b w:val="0"/>
          <w:szCs w:val="22"/>
          <w:lang w:eastAsia="en-US"/>
        </w:rPr>
        <w:t>19, and</w:t>
      </w:r>
      <w:proofErr w:type="gramEnd"/>
      <w:r w:rsidR="004C2F27" w:rsidRPr="00D77EFA">
        <w:rPr>
          <w:rFonts w:cs="Arial"/>
          <w:b w:val="0"/>
          <w:szCs w:val="22"/>
          <w:lang w:eastAsia="en-US"/>
        </w:rPr>
        <w:t xml:space="preserve"> discussed the current policy on the wear</w:t>
      </w:r>
      <w:r w:rsidR="00F40310" w:rsidRPr="00D77EFA">
        <w:rPr>
          <w:rFonts w:cs="Arial"/>
          <w:b w:val="0"/>
          <w:szCs w:val="22"/>
          <w:lang w:eastAsia="en-US"/>
        </w:rPr>
        <w:t xml:space="preserve">ing of facemasks. </w:t>
      </w:r>
      <w:r w:rsidR="00D77EFA" w:rsidRPr="00D77EFA">
        <w:rPr>
          <w:rFonts w:cs="Arial"/>
          <w:b w:val="0"/>
          <w:szCs w:val="22"/>
        </w:rPr>
        <w:t xml:space="preserve">Under permit EPR/LB3330DP </w:t>
      </w:r>
      <w:r w:rsidR="00D77EFA">
        <w:rPr>
          <w:rFonts w:cs="Arial"/>
          <w:b w:val="0"/>
          <w:szCs w:val="22"/>
        </w:rPr>
        <w:t>the organisation is</w:t>
      </w:r>
      <w:r w:rsidR="00D77EFA" w:rsidRPr="00D77EFA">
        <w:rPr>
          <w:rFonts w:cs="Arial"/>
          <w:b w:val="0"/>
          <w:szCs w:val="22"/>
        </w:rPr>
        <w:t xml:space="preserve"> permitted to accumulate organic beta/gamma wastes but not aqueous wastes. As part of routine inspections and checking </w:t>
      </w:r>
      <w:r w:rsidR="00D77EFA">
        <w:rPr>
          <w:rFonts w:cs="Arial"/>
          <w:b w:val="0"/>
          <w:szCs w:val="22"/>
        </w:rPr>
        <w:t>it was</w:t>
      </w:r>
      <w:r w:rsidR="00D77EFA" w:rsidRPr="00D77EFA">
        <w:rPr>
          <w:rFonts w:cs="Arial"/>
          <w:b w:val="0"/>
          <w:szCs w:val="22"/>
        </w:rPr>
        <w:t xml:space="preserve"> discovered that </w:t>
      </w:r>
      <w:r w:rsidR="00D77EFA" w:rsidRPr="00D77EFA">
        <w:rPr>
          <w:rFonts w:cs="Arial"/>
          <w:b w:val="0"/>
          <w:color w:val="000000"/>
          <w:szCs w:val="22"/>
        </w:rPr>
        <w:t xml:space="preserve">four small quantities of very low activity water had been collected and stored for a period which exceeded the storage limit in the Permit. The Root Cause Analysis identified that these holding had initially been considered organic liquid but were aqueous arisings from the processing of low activity metallurgy sample preparation. While being compliant with the accumulation requirements for organic liquid, the change in classification to aqueous meant that the waste exceeded the 6 months permit duration limit and, one container (20 litres) included a component which is beta/gamma (specific activity ~10Bq/g beta/gamma). </w:t>
      </w:r>
      <w:r w:rsidR="00D77EFA">
        <w:rPr>
          <w:rFonts w:cs="Arial"/>
          <w:b w:val="0"/>
          <w:color w:val="000000"/>
          <w:szCs w:val="22"/>
        </w:rPr>
        <w:t>The organisation was</w:t>
      </w:r>
      <w:r w:rsidR="00D77EFA" w:rsidRPr="00D77EFA">
        <w:rPr>
          <w:rFonts w:cs="Arial"/>
          <w:b w:val="0"/>
          <w:color w:val="000000"/>
          <w:szCs w:val="22"/>
        </w:rPr>
        <w:t xml:space="preserve"> aware that this was an omission from the EPR </w:t>
      </w:r>
      <w:r w:rsidR="00D77EFA" w:rsidRPr="00D77EFA">
        <w:rPr>
          <w:rFonts w:cs="Arial"/>
          <w:b w:val="0"/>
          <w:color w:val="000000"/>
          <w:szCs w:val="22"/>
        </w:rPr>
        <w:lastRenderedPageBreak/>
        <w:t xml:space="preserve">permit which </w:t>
      </w:r>
      <w:r w:rsidR="00D77EFA">
        <w:rPr>
          <w:rFonts w:cs="Arial"/>
          <w:b w:val="0"/>
          <w:color w:val="000000"/>
          <w:szCs w:val="22"/>
        </w:rPr>
        <w:t xml:space="preserve">was in the </w:t>
      </w:r>
      <w:proofErr w:type="spellStart"/>
      <w:r w:rsidR="00D77EFA">
        <w:rPr>
          <w:rFonts w:cs="Arial"/>
          <w:b w:val="0"/>
          <w:color w:val="000000"/>
          <w:szCs w:val="22"/>
        </w:rPr>
        <w:t>the</w:t>
      </w:r>
      <w:proofErr w:type="spellEnd"/>
      <w:r w:rsidR="00D77EFA">
        <w:rPr>
          <w:rFonts w:cs="Arial"/>
          <w:b w:val="0"/>
          <w:color w:val="000000"/>
          <w:szCs w:val="22"/>
        </w:rPr>
        <w:t xml:space="preserve"> process of being proposed</w:t>
      </w:r>
      <w:r w:rsidR="00D77EFA" w:rsidRPr="00D77EFA">
        <w:rPr>
          <w:rFonts w:cs="Arial"/>
          <w:b w:val="0"/>
          <w:color w:val="000000"/>
          <w:szCs w:val="22"/>
        </w:rPr>
        <w:t xml:space="preserve"> as a change as part of a forthcoming Variation. The Board noted</w:t>
      </w:r>
      <w:r w:rsidR="00D77EFA">
        <w:rPr>
          <w:rFonts w:cs="Arial"/>
          <w:b w:val="0"/>
          <w:color w:val="000000"/>
          <w:szCs w:val="22"/>
        </w:rPr>
        <w:t xml:space="preserve"> that</w:t>
      </w:r>
      <w:r w:rsidR="00D77EFA" w:rsidRPr="00D77EFA">
        <w:rPr>
          <w:rFonts w:cs="Arial"/>
          <w:b w:val="0"/>
          <w:color w:val="000000"/>
          <w:szCs w:val="22"/>
        </w:rPr>
        <w:t xml:space="preserve">; there was no risk to people or environment; </w:t>
      </w:r>
      <w:r w:rsidR="00D77EFA">
        <w:rPr>
          <w:rFonts w:cs="Arial"/>
          <w:b w:val="0"/>
          <w:color w:val="000000"/>
          <w:szCs w:val="22"/>
        </w:rPr>
        <w:t>reporting was undertaken</w:t>
      </w:r>
      <w:r w:rsidR="00D77EFA" w:rsidRPr="00D77EFA">
        <w:rPr>
          <w:rFonts w:cs="Arial"/>
          <w:b w:val="0"/>
          <w:color w:val="000000"/>
          <w:szCs w:val="22"/>
        </w:rPr>
        <w:t xml:space="preserve"> early and with transparency to the EA who continue to</w:t>
      </w:r>
      <w:r w:rsidR="00D77EFA">
        <w:rPr>
          <w:rFonts w:cs="Arial"/>
          <w:b w:val="0"/>
          <w:color w:val="000000"/>
          <w:szCs w:val="22"/>
        </w:rPr>
        <w:t xml:space="preserve"> be</w:t>
      </w:r>
      <w:r w:rsidR="00D77EFA" w:rsidRPr="00D77EFA">
        <w:rPr>
          <w:rFonts w:cs="Arial"/>
          <w:b w:val="0"/>
          <w:color w:val="000000"/>
          <w:szCs w:val="22"/>
        </w:rPr>
        <w:t xml:space="preserve"> work</w:t>
      </w:r>
      <w:r w:rsidR="00D77EFA">
        <w:rPr>
          <w:rFonts w:cs="Arial"/>
          <w:b w:val="0"/>
          <w:color w:val="000000"/>
          <w:szCs w:val="22"/>
        </w:rPr>
        <w:t>ed with, with</w:t>
      </w:r>
      <w:r w:rsidR="00D77EFA" w:rsidRPr="00D77EFA">
        <w:rPr>
          <w:rFonts w:cs="Arial"/>
          <w:b w:val="0"/>
          <w:color w:val="000000"/>
          <w:szCs w:val="22"/>
        </w:rPr>
        <w:t xml:space="preserve"> a strong action plan in place. </w:t>
      </w:r>
    </w:p>
    <w:p w14:paraId="1C5EAA04" w14:textId="20D88D92" w:rsidR="005C75F0" w:rsidRDefault="004C2F27" w:rsidP="005C75F0">
      <w:pPr>
        <w:pStyle w:val="Heading2"/>
        <w:rPr>
          <w:b w:val="0"/>
          <w:lang w:eastAsia="en-US"/>
        </w:rPr>
      </w:pPr>
      <w:r>
        <w:rPr>
          <w:b w:val="0"/>
          <w:lang w:eastAsia="en-US"/>
        </w:rPr>
        <w:t xml:space="preserve"> The Board thanked the COO and Executive Team for sustaining and maintaining the strong health and safety environment in the </w:t>
      </w:r>
      <w:proofErr w:type="gramStart"/>
      <w:r>
        <w:rPr>
          <w:b w:val="0"/>
          <w:lang w:eastAsia="en-US"/>
        </w:rPr>
        <w:t>organisation</w:t>
      </w:r>
      <w:r w:rsidR="00AA7949">
        <w:rPr>
          <w:b w:val="0"/>
          <w:lang w:eastAsia="en-US"/>
        </w:rPr>
        <w:t xml:space="preserve">, </w:t>
      </w:r>
      <w:r>
        <w:rPr>
          <w:b w:val="0"/>
          <w:lang w:eastAsia="en-US"/>
        </w:rPr>
        <w:t>and</w:t>
      </w:r>
      <w:proofErr w:type="gramEnd"/>
      <w:r>
        <w:rPr>
          <w:b w:val="0"/>
          <w:lang w:eastAsia="en-US"/>
        </w:rPr>
        <w:t xml:space="preserve"> considered the organisation to be well placed to manage the landscape moving into the Winter. </w:t>
      </w:r>
    </w:p>
    <w:p w14:paraId="1ABFBFB9" w14:textId="02CA5D25" w:rsidR="004C2F27" w:rsidRDefault="004C2F27" w:rsidP="004C2F27">
      <w:pPr>
        <w:pStyle w:val="Heading2"/>
        <w:rPr>
          <w:b w:val="0"/>
          <w:lang w:eastAsia="en-US"/>
        </w:rPr>
      </w:pPr>
      <w:r>
        <w:rPr>
          <w:b w:val="0"/>
          <w:lang w:eastAsia="en-US"/>
        </w:rPr>
        <w:t>Members discussed the framework of engagement with private fusion companies.</w:t>
      </w:r>
      <w:r w:rsidR="001E3A38">
        <w:rPr>
          <w:b w:val="0"/>
          <w:lang w:eastAsia="en-US"/>
        </w:rPr>
        <w:t xml:space="preserve"> The B</w:t>
      </w:r>
      <w:r w:rsidR="002F7A70">
        <w:rPr>
          <w:b w:val="0"/>
          <w:lang w:eastAsia="en-US"/>
        </w:rPr>
        <w:t xml:space="preserve">oard also discussed the capturing of knowledge assets within the </w:t>
      </w:r>
      <w:r w:rsidR="00F72617">
        <w:rPr>
          <w:b w:val="0"/>
          <w:lang w:eastAsia="en-US"/>
        </w:rPr>
        <w:t>organisation</w:t>
      </w:r>
      <w:r w:rsidR="002F7A70">
        <w:rPr>
          <w:b w:val="0"/>
          <w:lang w:eastAsia="en-US"/>
        </w:rPr>
        <w:t xml:space="preserve">, and the potential for engagement with the Government knowledge assets team, noting that the CTO is on the programme board for this team. </w:t>
      </w:r>
    </w:p>
    <w:p w14:paraId="654368E8" w14:textId="309DD247" w:rsidR="006F335E" w:rsidRDefault="006F335E" w:rsidP="006F335E">
      <w:pPr>
        <w:pStyle w:val="Heading2"/>
        <w:rPr>
          <w:b w:val="0"/>
          <w:lang w:eastAsia="en-US"/>
        </w:rPr>
      </w:pPr>
      <w:r>
        <w:rPr>
          <w:b w:val="0"/>
          <w:lang w:eastAsia="en-US"/>
        </w:rPr>
        <w:t xml:space="preserve">The </w:t>
      </w:r>
      <w:r w:rsidR="002F7A70">
        <w:rPr>
          <w:b w:val="0"/>
          <w:lang w:eastAsia="en-US"/>
        </w:rPr>
        <w:t xml:space="preserve">Board discussed the challenge of recruitment into directorial </w:t>
      </w:r>
      <w:r w:rsidR="00F72617">
        <w:rPr>
          <w:b w:val="0"/>
          <w:lang w:eastAsia="en-US"/>
        </w:rPr>
        <w:t>positions</w:t>
      </w:r>
      <w:r w:rsidR="002F7A70">
        <w:rPr>
          <w:b w:val="0"/>
          <w:lang w:eastAsia="en-US"/>
        </w:rPr>
        <w:t xml:space="preserve">, and wider recruitment challenges, noting ongoing discussions with BEIS and Cabinet Office, and that this remains the organisations top risk. </w:t>
      </w:r>
    </w:p>
    <w:p w14:paraId="0E048B67" w14:textId="7AFC2356" w:rsidR="002F7A70" w:rsidRDefault="002F7A70" w:rsidP="002F7A70">
      <w:pPr>
        <w:pStyle w:val="Heading1"/>
        <w:rPr>
          <w:lang w:eastAsia="en-US"/>
        </w:rPr>
      </w:pPr>
      <w:r>
        <w:rPr>
          <w:lang w:eastAsia="en-US"/>
        </w:rPr>
        <w:t>report from the property sub-committee</w:t>
      </w:r>
    </w:p>
    <w:p w14:paraId="35723F88" w14:textId="6BE44796" w:rsidR="002F7A70" w:rsidRDefault="002F7A70" w:rsidP="002F7A70">
      <w:pPr>
        <w:pStyle w:val="Heading2"/>
        <w:rPr>
          <w:b w:val="0"/>
          <w:lang w:eastAsia="en-US"/>
        </w:rPr>
      </w:pPr>
      <w:r>
        <w:rPr>
          <w:b w:val="0"/>
          <w:lang w:eastAsia="en-US"/>
        </w:rPr>
        <w:t xml:space="preserve">The Chair of the Property Sub-Committee </w:t>
      </w:r>
      <w:r w:rsidR="00437434">
        <w:rPr>
          <w:b w:val="0"/>
          <w:lang w:eastAsia="en-US"/>
        </w:rPr>
        <w:t>updated the Board on the outcome of the mornings meeting as follows:</w:t>
      </w:r>
    </w:p>
    <w:p w14:paraId="435D431B" w14:textId="219012EF" w:rsidR="00437434" w:rsidRDefault="00437434" w:rsidP="00437434">
      <w:pPr>
        <w:pStyle w:val="Heading3"/>
        <w:rPr>
          <w:lang w:eastAsia="en-US"/>
        </w:rPr>
      </w:pPr>
      <w:r>
        <w:rPr>
          <w:lang w:eastAsia="en-US"/>
        </w:rPr>
        <w:t xml:space="preserve">An update on the agreement with General Fusion was presented and reviewed by the committee. Under committee recommendation the Board approved entering into the agreement with General Fusion. The Board discussed the policy and approach to clustering with a technology agnostic view. </w:t>
      </w:r>
    </w:p>
    <w:p w14:paraId="0BE8F8CF" w14:textId="6CDB1A70" w:rsidR="00437434" w:rsidRDefault="00F40310" w:rsidP="00437434">
      <w:pPr>
        <w:pStyle w:val="Heading3"/>
        <w:rPr>
          <w:lang w:eastAsia="en-US"/>
        </w:rPr>
      </w:pPr>
      <w:r>
        <w:rPr>
          <w:lang w:eastAsia="en-US"/>
        </w:rPr>
        <w:t>The committee</w:t>
      </w:r>
      <w:r w:rsidR="00437434">
        <w:rPr>
          <w:lang w:eastAsia="en-US"/>
        </w:rPr>
        <w:t xml:space="preserve"> were updated on details of the CCDP project, including a debate of the organisations covenant. The Board noted the update, and that the committee would update the Board in the future with more details including potential funding partners. </w:t>
      </w:r>
    </w:p>
    <w:p w14:paraId="7307B157" w14:textId="092B541D" w:rsidR="00C22551" w:rsidRDefault="00C22551" w:rsidP="00C22551">
      <w:pPr>
        <w:pStyle w:val="Heading1"/>
        <w:rPr>
          <w:lang w:eastAsia="en-US"/>
        </w:rPr>
      </w:pPr>
      <w:r>
        <w:rPr>
          <w:lang w:eastAsia="en-US"/>
        </w:rPr>
        <w:t>culham campus: Vision 2050</w:t>
      </w:r>
    </w:p>
    <w:p w14:paraId="3BC5B784" w14:textId="7BD3E93B" w:rsidR="00437434" w:rsidRDefault="00437434" w:rsidP="00C22551">
      <w:pPr>
        <w:pStyle w:val="Heading2"/>
        <w:rPr>
          <w:b w:val="0"/>
          <w:lang w:eastAsia="en-US"/>
        </w:rPr>
      </w:pPr>
      <w:r w:rsidRPr="00C22551">
        <w:rPr>
          <w:b w:val="0"/>
          <w:lang w:eastAsia="en-US"/>
        </w:rPr>
        <w:t xml:space="preserve">The </w:t>
      </w:r>
      <w:r w:rsidR="00C22551" w:rsidRPr="00C22551">
        <w:rPr>
          <w:b w:val="0"/>
          <w:lang w:eastAsia="en-US"/>
        </w:rPr>
        <w:t>Property Sub-</w:t>
      </w:r>
      <w:r w:rsidRPr="00C22551">
        <w:rPr>
          <w:b w:val="0"/>
          <w:lang w:eastAsia="en-US"/>
        </w:rPr>
        <w:t xml:space="preserve">committee reviewed the </w:t>
      </w:r>
      <w:proofErr w:type="spellStart"/>
      <w:r w:rsidRPr="00C22551">
        <w:rPr>
          <w:b w:val="0"/>
          <w:lang w:eastAsia="en-US"/>
        </w:rPr>
        <w:t>Culham</w:t>
      </w:r>
      <w:proofErr w:type="spellEnd"/>
      <w:r w:rsidRPr="00C22551">
        <w:rPr>
          <w:b w:val="0"/>
          <w:lang w:eastAsia="en-US"/>
        </w:rPr>
        <w:t xml:space="preserve"> Campus: Vision 2050 </w:t>
      </w:r>
      <w:proofErr w:type="gramStart"/>
      <w:r w:rsidRPr="00C22551">
        <w:rPr>
          <w:b w:val="0"/>
          <w:lang w:eastAsia="en-US"/>
        </w:rPr>
        <w:t>document, and</w:t>
      </w:r>
      <w:proofErr w:type="gramEnd"/>
      <w:r w:rsidRPr="00C22551">
        <w:rPr>
          <w:b w:val="0"/>
          <w:lang w:eastAsia="en-US"/>
        </w:rPr>
        <w:t xml:space="preserve"> </w:t>
      </w:r>
      <w:r w:rsidR="00F40310">
        <w:rPr>
          <w:b w:val="0"/>
          <w:lang w:eastAsia="en-US"/>
        </w:rPr>
        <w:t>was</w:t>
      </w:r>
      <w:r w:rsidRPr="00C22551">
        <w:rPr>
          <w:b w:val="0"/>
          <w:lang w:eastAsia="en-US"/>
        </w:rPr>
        <w:t xml:space="preserve"> extremely content with the content of the document, recognising the plan as a progression</w:t>
      </w:r>
      <w:r w:rsidR="00C22551" w:rsidRPr="00C22551">
        <w:rPr>
          <w:b w:val="0"/>
          <w:lang w:eastAsia="en-US"/>
        </w:rPr>
        <w:t xml:space="preserve"> o</w:t>
      </w:r>
      <w:r w:rsidR="00C22551">
        <w:rPr>
          <w:b w:val="0"/>
          <w:lang w:eastAsia="en-US"/>
        </w:rPr>
        <w:t>f many years work.</w:t>
      </w:r>
      <w:r w:rsidR="00C22551" w:rsidRPr="00C22551">
        <w:rPr>
          <w:b w:val="0"/>
          <w:lang w:eastAsia="en-US"/>
        </w:rPr>
        <w:t xml:space="preserve"> The committee recommended that the Board endorse the direction of travel of the document, in the understanding that there may be areas of variation as the plan evolves. Specific areas under development were discussed, including security where the Board recommended that publicly facing aspects of the campus remain outside the security perimeter. </w:t>
      </w:r>
      <w:r w:rsidR="00C22551">
        <w:rPr>
          <w:b w:val="0"/>
          <w:lang w:eastAsia="en-US"/>
        </w:rPr>
        <w:t xml:space="preserve">The Board recommended enhancement of the language used to consider mobility, with inclusion of more modern potential mobility solutions. </w:t>
      </w:r>
    </w:p>
    <w:p w14:paraId="5CB107E0" w14:textId="0A613206" w:rsidR="00C22551" w:rsidRDefault="00C22551" w:rsidP="00C22551">
      <w:pPr>
        <w:pStyle w:val="Heading2"/>
        <w:rPr>
          <w:b w:val="0"/>
          <w:lang w:eastAsia="en-US"/>
        </w:rPr>
      </w:pPr>
      <w:r>
        <w:rPr>
          <w:b w:val="0"/>
          <w:lang w:eastAsia="en-US"/>
        </w:rPr>
        <w:t xml:space="preserve">The Board endorsed the </w:t>
      </w:r>
      <w:proofErr w:type="spellStart"/>
      <w:r>
        <w:rPr>
          <w:b w:val="0"/>
          <w:lang w:eastAsia="en-US"/>
        </w:rPr>
        <w:t>Culham</w:t>
      </w:r>
      <w:proofErr w:type="spellEnd"/>
      <w:r>
        <w:rPr>
          <w:b w:val="0"/>
          <w:lang w:eastAsia="en-US"/>
        </w:rPr>
        <w:t xml:space="preserve"> Campus: Vision 2050 with enthusiasm, encouraging the publication of a public-facing version in a timely manner. </w:t>
      </w:r>
    </w:p>
    <w:p w14:paraId="138FB00A" w14:textId="10ED1E67" w:rsidR="00C22551" w:rsidRPr="00C22551" w:rsidRDefault="00C22551" w:rsidP="00C22551">
      <w:pPr>
        <w:pStyle w:val="Heading1"/>
        <w:rPr>
          <w:lang w:eastAsia="en-US"/>
        </w:rPr>
      </w:pPr>
      <w:r>
        <w:rPr>
          <w:lang w:eastAsia="en-US"/>
        </w:rPr>
        <w:t>finance update</w:t>
      </w:r>
    </w:p>
    <w:p w14:paraId="59A51493" w14:textId="0BA77D2A" w:rsidR="008F0760" w:rsidRPr="008F0760" w:rsidRDefault="00865469" w:rsidP="00865469">
      <w:pPr>
        <w:pStyle w:val="Heading2"/>
      </w:pPr>
      <w:r>
        <w:rPr>
          <w:b w:val="0"/>
        </w:rPr>
        <w:t>The Finance Director updated the Board on the financial status and performance of the organisation, inc</w:t>
      </w:r>
      <w:r w:rsidR="008F0760">
        <w:rPr>
          <w:b w:val="0"/>
        </w:rPr>
        <w:t>luding current and forecast growth, and performance against budget, with the Board noting a forecast underspend on budget and against the Q1 forecast for the year, impacted by</w:t>
      </w:r>
      <w:r w:rsidR="00F40310">
        <w:rPr>
          <w:b w:val="0"/>
        </w:rPr>
        <w:t xml:space="preserve"> slower than planned spending on</w:t>
      </w:r>
      <w:r w:rsidR="008F0760">
        <w:rPr>
          <w:b w:val="0"/>
        </w:rPr>
        <w:t xml:space="preserve"> major infrastructure projects, and that discussions are ongoing with BEIS to resolve this issue. The Board recognised </w:t>
      </w:r>
      <w:r w:rsidR="008F0760">
        <w:rPr>
          <w:b w:val="0"/>
        </w:rPr>
        <w:lastRenderedPageBreak/>
        <w:t xml:space="preserve">the challenge of managing against single year settlements with major infrastructure projects requiring multiple approvals which drive uncertainty. The Board highlighted that these projects </w:t>
      </w:r>
      <w:proofErr w:type="gramStart"/>
      <w:r w:rsidR="008F0760">
        <w:rPr>
          <w:b w:val="0"/>
        </w:rPr>
        <w:t>will</w:t>
      </w:r>
      <w:proofErr w:type="gramEnd"/>
      <w:r w:rsidR="008F0760">
        <w:rPr>
          <w:b w:val="0"/>
        </w:rPr>
        <w:t xml:space="preserve"> generate major capital assets on the UKAEA balance sheet</w:t>
      </w:r>
      <w:r w:rsidR="001110EF">
        <w:rPr>
          <w:b w:val="0"/>
        </w:rPr>
        <w:t xml:space="preserve">. </w:t>
      </w:r>
    </w:p>
    <w:p w14:paraId="572BB7C8" w14:textId="53E964D4" w:rsidR="008F0760" w:rsidRPr="007015CF" w:rsidRDefault="008F0760" w:rsidP="007015CF">
      <w:pPr>
        <w:pStyle w:val="Heading2"/>
        <w:rPr>
          <w:b w:val="0"/>
          <w:lang w:eastAsia="en-US"/>
        </w:rPr>
      </w:pPr>
      <w:r w:rsidRPr="007015CF">
        <w:rPr>
          <w:b w:val="0"/>
        </w:rPr>
        <w:t xml:space="preserve">The Board were briefed on the potential for underspend on JET, and the details pertaining to it. </w:t>
      </w:r>
      <w:r w:rsidR="007015CF" w:rsidRPr="007015CF">
        <w:rPr>
          <w:b w:val="0"/>
          <w:lang w:eastAsia="en-US"/>
        </w:rPr>
        <w:t>Members discussed the position and partial achievement of JET KPIs</w:t>
      </w:r>
      <w:r w:rsidR="007015CF">
        <w:rPr>
          <w:b w:val="0"/>
          <w:lang w:eastAsia="en-US"/>
        </w:rPr>
        <w:t xml:space="preserve"> given recent challenges on </w:t>
      </w:r>
      <w:proofErr w:type="gramStart"/>
      <w:r w:rsidR="007015CF">
        <w:rPr>
          <w:b w:val="0"/>
          <w:lang w:eastAsia="en-US"/>
        </w:rPr>
        <w:t>JET</w:t>
      </w:r>
      <w:r w:rsidR="007015CF" w:rsidRPr="007015CF">
        <w:rPr>
          <w:b w:val="0"/>
          <w:lang w:eastAsia="en-US"/>
        </w:rPr>
        <w:t>, and</w:t>
      </w:r>
      <w:proofErr w:type="gramEnd"/>
      <w:r w:rsidR="007015CF" w:rsidRPr="007015CF">
        <w:rPr>
          <w:b w:val="0"/>
          <w:lang w:eastAsia="en-US"/>
        </w:rPr>
        <w:t xml:space="preserve"> noted that the expectation re</w:t>
      </w:r>
      <w:r w:rsidR="00F40310">
        <w:rPr>
          <w:b w:val="0"/>
          <w:lang w:eastAsia="en-US"/>
        </w:rPr>
        <w:t>mains as presented in the paper.</w:t>
      </w:r>
    </w:p>
    <w:p w14:paraId="683141CA" w14:textId="33F3DD3E" w:rsidR="00690C7F" w:rsidRDefault="008F0760" w:rsidP="00865469">
      <w:pPr>
        <w:pStyle w:val="Heading2"/>
        <w:rPr>
          <w:b w:val="0"/>
        </w:rPr>
      </w:pPr>
      <w:r>
        <w:rPr>
          <w:b w:val="0"/>
        </w:rPr>
        <w:t xml:space="preserve">The Board discussed the cashflow forecast, noting that changes in the next quarter relate to </w:t>
      </w:r>
      <w:r w:rsidR="007015CF">
        <w:rPr>
          <w:b w:val="0"/>
        </w:rPr>
        <w:t>the</w:t>
      </w:r>
      <w:r>
        <w:rPr>
          <w:b w:val="0"/>
        </w:rPr>
        <w:t xml:space="preserve"> JET transitio</w:t>
      </w:r>
      <w:r w:rsidR="007015CF">
        <w:rPr>
          <w:b w:val="0"/>
        </w:rPr>
        <w:t>n</w:t>
      </w:r>
      <w:r>
        <w:rPr>
          <w:b w:val="0"/>
        </w:rPr>
        <w:t xml:space="preserve"> from the NJOC at the end of October.  </w:t>
      </w:r>
    </w:p>
    <w:p w14:paraId="53D7D83A" w14:textId="48C98EFD" w:rsidR="007015CF" w:rsidRDefault="007015CF" w:rsidP="007015CF">
      <w:pPr>
        <w:pStyle w:val="Heading2"/>
      </w:pPr>
      <w:r>
        <w:rPr>
          <w:b w:val="0"/>
        </w:rPr>
        <w:t xml:space="preserve">The Board discussed the multi-year financial </w:t>
      </w:r>
      <w:r w:rsidR="00111C34">
        <w:rPr>
          <w:b w:val="0"/>
        </w:rPr>
        <w:t xml:space="preserve">reporting presented in the paper, highlighting its value in demonstrating delivery performance. </w:t>
      </w:r>
      <w:r w:rsidR="000361F5">
        <w:rPr>
          <w:b w:val="0"/>
        </w:rPr>
        <w:t>A brief was provided on the long-term business planning cycle which is now entering a more mature basis after two successful cycles, and the Board agreed to the recommendation that the output of the current year</w:t>
      </w:r>
      <w:r w:rsidR="00F40310">
        <w:rPr>
          <w:b w:val="0"/>
        </w:rPr>
        <w:t>’</w:t>
      </w:r>
      <w:r w:rsidR="000361F5">
        <w:rPr>
          <w:b w:val="0"/>
        </w:rPr>
        <w:t xml:space="preserve">s business planning cycle be presented to the Board. The Board requested a teach-in session prior to the paper being presented – </w:t>
      </w:r>
      <w:r w:rsidR="000361F5">
        <w:t xml:space="preserve">Action </w:t>
      </w:r>
      <w:proofErr w:type="gramStart"/>
      <w:r w:rsidR="000361F5">
        <w:t>UKAEA(</w:t>
      </w:r>
      <w:proofErr w:type="gramEnd"/>
      <w:r w:rsidR="000361F5">
        <w:t>21)5/1</w:t>
      </w:r>
    </w:p>
    <w:p w14:paraId="2B622B14" w14:textId="314AFC86" w:rsidR="000361F5" w:rsidRDefault="000361F5" w:rsidP="000361F5">
      <w:pPr>
        <w:pStyle w:val="Heading2"/>
        <w:rPr>
          <w:b w:val="0"/>
        </w:rPr>
      </w:pPr>
      <w:r>
        <w:rPr>
          <w:b w:val="0"/>
        </w:rPr>
        <w:t xml:space="preserve">The Board discussed the Spending Review </w:t>
      </w:r>
      <w:proofErr w:type="gramStart"/>
      <w:r>
        <w:rPr>
          <w:b w:val="0"/>
        </w:rPr>
        <w:t>process, and</w:t>
      </w:r>
      <w:proofErr w:type="gramEnd"/>
      <w:r>
        <w:rPr>
          <w:b w:val="0"/>
        </w:rPr>
        <w:t xml:space="preserve"> expected timelines for information on the outcome.</w:t>
      </w:r>
    </w:p>
    <w:p w14:paraId="646928B1" w14:textId="68B3E766" w:rsidR="000361F5" w:rsidRDefault="000361F5" w:rsidP="000361F5">
      <w:pPr>
        <w:pStyle w:val="Heading1"/>
      </w:pPr>
      <w:r>
        <w:t>update from arac</w:t>
      </w:r>
    </w:p>
    <w:p w14:paraId="24C65B93" w14:textId="3DF174C6" w:rsidR="000361F5" w:rsidRDefault="000361F5" w:rsidP="000361F5">
      <w:pPr>
        <w:pStyle w:val="Heading2"/>
        <w:rPr>
          <w:b w:val="0"/>
        </w:rPr>
      </w:pPr>
      <w:r>
        <w:rPr>
          <w:b w:val="0"/>
        </w:rPr>
        <w:t>The Chair of the ARAC updated the Board on the recent meeting of the ARAC, including:</w:t>
      </w:r>
    </w:p>
    <w:p w14:paraId="46F4F1EA" w14:textId="00088DBD" w:rsidR="000361F5" w:rsidRDefault="000361F5" w:rsidP="000361F5">
      <w:pPr>
        <w:pStyle w:val="Heading3"/>
      </w:pPr>
      <w:r>
        <w:t xml:space="preserve">The new </w:t>
      </w:r>
      <w:proofErr w:type="spellStart"/>
      <w:r>
        <w:t>ToRs</w:t>
      </w:r>
      <w:proofErr w:type="spellEnd"/>
      <w:r>
        <w:t xml:space="preserve"> of the ARAC, developed to accommodate the reconfiguration of the committee following the integration of the Board Assurance and Audit Committees, were reviewed in </w:t>
      </w:r>
      <w:proofErr w:type="gramStart"/>
      <w:r>
        <w:t>detail</w:t>
      </w:r>
      <w:proofErr w:type="gramEnd"/>
      <w:r>
        <w:t xml:space="preserve"> and considered to be precise.</w:t>
      </w:r>
    </w:p>
    <w:p w14:paraId="098CF7BC" w14:textId="48B47720" w:rsidR="000361F5" w:rsidRDefault="00C06557" w:rsidP="000361F5">
      <w:pPr>
        <w:pStyle w:val="Heading3"/>
      </w:pPr>
      <w:r>
        <w:t xml:space="preserve">The committee reviewed </w:t>
      </w:r>
      <w:proofErr w:type="gramStart"/>
      <w:r>
        <w:t>a number of</w:t>
      </w:r>
      <w:proofErr w:type="gramEnd"/>
      <w:r>
        <w:t xml:space="preserve"> activities, including progress on the implementation of new Asset Management process, the status of the </w:t>
      </w:r>
      <w:r w:rsidR="00F72617">
        <w:t>current</w:t>
      </w:r>
      <w:r>
        <w:t xml:space="preserve"> tenancy, and cyber security where the committee considered reactions to ransomware attacks. </w:t>
      </w:r>
    </w:p>
    <w:p w14:paraId="00C639DB" w14:textId="777F6B0E" w:rsidR="00C06557" w:rsidRDefault="00C06557" w:rsidP="00C06557">
      <w:pPr>
        <w:pStyle w:val="Heading3"/>
      </w:pPr>
      <w:r>
        <w:t>The committee highlighted the risk associated with uncertainty in the settlement from the comprehensive spending review</w:t>
      </w:r>
      <w:r w:rsidR="00F40310">
        <w:t>.</w:t>
      </w:r>
    </w:p>
    <w:p w14:paraId="35836EA9" w14:textId="3512CB7B" w:rsidR="00C06557" w:rsidRDefault="00C06557" w:rsidP="00C06557">
      <w:pPr>
        <w:pStyle w:val="Heading3"/>
      </w:pPr>
      <w:r>
        <w:t xml:space="preserve">The committee received a fraud report, with no incidents noted, and discussed its integration into audit and other assurance processes. </w:t>
      </w:r>
    </w:p>
    <w:p w14:paraId="13D031CA" w14:textId="176A5869" w:rsidR="00C06557" w:rsidRDefault="00C06557" w:rsidP="00C06557">
      <w:pPr>
        <w:pStyle w:val="Heading2"/>
        <w:rPr>
          <w:b w:val="0"/>
        </w:rPr>
      </w:pPr>
      <w:r>
        <w:rPr>
          <w:b w:val="0"/>
        </w:rPr>
        <w:t xml:space="preserve">The Board discussed the recording a risk related to the return to new hybrid ways of working. </w:t>
      </w:r>
    </w:p>
    <w:p w14:paraId="2D14F0E5" w14:textId="3CE273FB" w:rsidR="00C06557" w:rsidRDefault="00C06557" w:rsidP="00C06557">
      <w:pPr>
        <w:pStyle w:val="Heading1"/>
      </w:pPr>
      <w:r>
        <w:t>approval of the arac terms of reference</w:t>
      </w:r>
    </w:p>
    <w:p w14:paraId="65CE781A" w14:textId="567D8C21" w:rsidR="00C06557" w:rsidRDefault="00C06557" w:rsidP="00C06557">
      <w:pPr>
        <w:pStyle w:val="Heading2"/>
      </w:pPr>
      <w:r>
        <w:rPr>
          <w:b w:val="0"/>
        </w:rPr>
        <w:t xml:space="preserve">The Board noted a detailed review of the </w:t>
      </w:r>
      <w:proofErr w:type="spellStart"/>
      <w:r>
        <w:rPr>
          <w:b w:val="0"/>
        </w:rPr>
        <w:t>ToRs</w:t>
      </w:r>
      <w:proofErr w:type="spellEnd"/>
      <w:r>
        <w:rPr>
          <w:b w:val="0"/>
        </w:rPr>
        <w:t xml:space="preserve"> held by the ARAC. The Board held a fulsome discussion on aspects of the </w:t>
      </w:r>
      <w:proofErr w:type="spellStart"/>
      <w:r>
        <w:rPr>
          <w:b w:val="0"/>
        </w:rPr>
        <w:t>ToRs</w:t>
      </w:r>
      <w:proofErr w:type="spellEnd"/>
      <w:r>
        <w:rPr>
          <w:b w:val="0"/>
        </w:rPr>
        <w:t>, including the scope, interaction with safety management, and responsibilities held by the sub-</w:t>
      </w:r>
      <w:proofErr w:type="spellStart"/>
      <w:r>
        <w:rPr>
          <w:b w:val="0"/>
        </w:rPr>
        <w:t>committtee</w:t>
      </w:r>
      <w:proofErr w:type="spellEnd"/>
      <w:r>
        <w:rPr>
          <w:b w:val="0"/>
        </w:rPr>
        <w:t xml:space="preserve">. The Board approved the </w:t>
      </w:r>
      <w:r>
        <w:rPr>
          <w:b w:val="0"/>
        </w:rPr>
        <w:lastRenderedPageBreak/>
        <w:t xml:space="preserve">Terms of Reference to apply for the next two ARAC meetings, whilst new board members are inducted, with the Board to review the </w:t>
      </w:r>
      <w:proofErr w:type="spellStart"/>
      <w:r>
        <w:rPr>
          <w:b w:val="0"/>
        </w:rPr>
        <w:t>ToRs</w:t>
      </w:r>
      <w:proofErr w:type="spellEnd"/>
      <w:r>
        <w:rPr>
          <w:b w:val="0"/>
        </w:rPr>
        <w:t xml:space="preserve"> within 6 months – </w:t>
      </w:r>
      <w:r>
        <w:t xml:space="preserve">Action </w:t>
      </w:r>
      <w:proofErr w:type="gramStart"/>
      <w:r>
        <w:t>UKAEA(</w:t>
      </w:r>
      <w:proofErr w:type="gramEnd"/>
      <w:r>
        <w:t>21)5/2</w:t>
      </w:r>
    </w:p>
    <w:p w14:paraId="6A303566" w14:textId="2975B46B" w:rsidR="00C06557" w:rsidRPr="00C06557" w:rsidRDefault="00C06557" w:rsidP="00C06557">
      <w:pPr>
        <w:pStyle w:val="Heading1"/>
      </w:pPr>
      <w:r>
        <w:t>safety management system briefing</w:t>
      </w:r>
    </w:p>
    <w:p w14:paraId="798B1C5C" w14:textId="349D6687" w:rsidR="00C33C9E" w:rsidRDefault="00C33C9E" w:rsidP="00C33C9E">
      <w:pPr>
        <w:pStyle w:val="Heading2"/>
        <w:rPr>
          <w:b w:val="0"/>
        </w:rPr>
      </w:pPr>
      <w:r>
        <w:rPr>
          <w:b w:val="0"/>
        </w:rPr>
        <w:t>The Board were briefed on the organisation</w:t>
      </w:r>
      <w:r w:rsidR="00F40310">
        <w:rPr>
          <w:b w:val="0"/>
        </w:rPr>
        <w:t>’</w:t>
      </w:r>
      <w:r>
        <w:rPr>
          <w:b w:val="0"/>
        </w:rPr>
        <w:t xml:space="preserve">s safety management system by the Head of Safety, Health, Environment, and Quality. The Board reflected on the quality of the </w:t>
      </w:r>
      <w:proofErr w:type="gramStart"/>
      <w:r>
        <w:rPr>
          <w:b w:val="0"/>
        </w:rPr>
        <w:t>deep-dive</w:t>
      </w:r>
      <w:proofErr w:type="gramEnd"/>
      <w:r>
        <w:rPr>
          <w:b w:val="0"/>
        </w:rPr>
        <w:t xml:space="preserve"> undertaken preceding the Board meeting, and noted the breadth of the endeavour undertaken to keep the organisation safe under strong management. The Board noted a strong regime of induction and training to ensure all in the organisation are fully competent in the safety responsibilities required of them. Members noted the importance of </w:t>
      </w:r>
      <w:r w:rsidR="00F40310">
        <w:rPr>
          <w:b w:val="0"/>
        </w:rPr>
        <w:t xml:space="preserve">a </w:t>
      </w:r>
      <w:r>
        <w:rPr>
          <w:b w:val="0"/>
        </w:rPr>
        <w:t>whistleblowing</w:t>
      </w:r>
      <w:r w:rsidR="00F40310">
        <w:rPr>
          <w:b w:val="0"/>
        </w:rPr>
        <w:t xml:space="preserve"> policy as a key risk control</w:t>
      </w:r>
      <w:r>
        <w:rPr>
          <w:b w:val="0"/>
        </w:rPr>
        <w:t xml:space="preserve"> within the safety management system. The Board requested that the briefing material be provided as induction material for Board members. </w:t>
      </w:r>
    </w:p>
    <w:p w14:paraId="10843B20" w14:textId="25736F72" w:rsidR="00C33C9E" w:rsidRDefault="00C33C9E" w:rsidP="00C33C9E">
      <w:pPr>
        <w:pStyle w:val="Heading1"/>
      </w:pPr>
      <w:r>
        <w:t>Report from the people and remuneration committee</w:t>
      </w:r>
    </w:p>
    <w:p w14:paraId="3BDCECC1" w14:textId="0700A8A1" w:rsidR="00C33C9E" w:rsidRDefault="001E2B58" w:rsidP="00C33C9E">
      <w:pPr>
        <w:pStyle w:val="Heading2"/>
        <w:rPr>
          <w:b w:val="0"/>
        </w:rPr>
      </w:pPr>
      <w:r>
        <w:rPr>
          <w:b w:val="0"/>
        </w:rPr>
        <w:t>No meeting was held since the last Board meeting, and the Chair of the</w:t>
      </w:r>
      <w:r w:rsidR="00E15F83">
        <w:rPr>
          <w:b w:val="0"/>
        </w:rPr>
        <w:t xml:space="preserve"> sub-committee updated the board on matters upcoming for the committee. </w:t>
      </w:r>
    </w:p>
    <w:p w14:paraId="23F4F250" w14:textId="5C0CFDE0" w:rsidR="00E15F83" w:rsidRDefault="007C1549" w:rsidP="007C1549">
      <w:pPr>
        <w:pStyle w:val="Heading1"/>
      </w:pPr>
      <w:r>
        <w:t>update from race</w:t>
      </w:r>
    </w:p>
    <w:p w14:paraId="4788896D" w14:textId="427E67A8" w:rsidR="007C1549" w:rsidRDefault="005618A4" w:rsidP="007C1549">
      <w:pPr>
        <w:pStyle w:val="Heading2"/>
        <w:rPr>
          <w:b w:val="0"/>
        </w:rPr>
      </w:pPr>
      <w:r>
        <w:rPr>
          <w:b w:val="0"/>
        </w:rPr>
        <w:t xml:space="preserve">The Board were updated on RACE activities, and priorities for the future. The Board discussed the framework for determining priorities, and the appetite for spin-out opportunities. The Board agreed that for RACE, and the wider UKAEA portfolio, the mission has primacy and opportunities for spill-over and social value should target areas that support the mission. The Board noted the importance of tracking quantifiable </w:t>
      </w:r>
      <w:proofErr w:type="gramStart"/>
      <w:r>
        <w:rPr>
          <w:b w:val="0"/>
        </w:rPr>
        <w:t>short term</w:t>
      </w:r>
      <w:proofErr w:type="gramEnd"/>
      <w:r>
        <w:rPr>
          <w:b w:val="0"/>
        </w:rPr>
        <w:t xml:space="preserve"> benefits, and the need to encourage invention in the organisation. </w:t>
      </w:r>
    </w:p>
    <w:p w14:paraId="065B7F96" w14:textId="6C26F35B" w:rsidR="005618A4" w:rsidRDefault="005618A4" w:rsidP="005618A4">
      <w:pPr>
        <w:pStyle w:val="Heading2"/>
        <w:rPr>
          <w:b w:val="0"/>
        </w:rPr>
      </w:pPr>
      <w:r>
        <w:rPr>
          <w:b w:val="0"/>
        </w:rPr>
        <w:t xml:space="preserve">The Board discussed the potential role for RACE with ITER in the future, and for RACE to grow skills in Robotics and AI for the UK. </w:t>
      </w:r>
    </w:p>
    <w:p w14:paraId="11470211" w14:textId="5E3D1D54" w:rsidR="005618A4" w:rsidRDefault="005618A4" w:rsidP="005618A4">
      <w:pPr>
        <w:pStyle w:val="Heading1"/>
      </w:pPr>
      <w:r>
        <w:t>any other business</w:t>
      </w:r>
    </w:p>
    <w:p w14:paraId="764E99CC" w14:textId="30076899" w:rsidR="00E52B57" w:rsidRDefault="00E52B57" w:rsidP="005618A4">
      <w:pPr>
        <w:pStyle w:val="Heading2"/>
        <w:rPr>
          <w:b w:val="0"/>
        </w:rPr>
      </w:pPr>
      <w:r>
        <w:rPr>
          <w:b w:val="0"/>
        </w:rPr>
        <w:t xml:space="preserve">The planned paper on Cyber Security and Threat Analysis could not be delivered due to external circumstance. The agenda item was postponed until the next Board meeting, and the Board was encouraged to </w:t>
      </w:r>
      <w:r w:rsidR="0044316F">
        <w:rPr>
          <w:b w:val="0"/>
        </w:rPr>
        <w:t xml:space="preserve">provide comments and questions on the paper in the interim. </w:t>
      </w:r>
    </w:p>
    <w:p w14:paraId="2D52D834" w14:textId="785464DF" w:rsidR="005618A4" w:rsidRDefault="005618A4" w:rsidP="005618A4">
      <w:pPr>
        <w:pStyle w:val="Heading2"/>
        <w:rPr>
          <w:b w:val="0"/>
        </w:rPr>
      </w:pPr>
      <w:r>
        <w:rPr>
          <w:b w:val="0"/>
        </w:rPr>
        <w:t xml:space="preserve">The Board reviewed a lookahead for future board meeting agendas. </w:t>
      </w:r>
    </w:p>
    <w:p w14:paraId="699B0292" w14:textId="08150F06" w:rsidR="005618A4" w:rsidRDefault="005618A4" w:rsidP="005618A4">
      <w:pPr>
        <w:pStyle w:val="Heading2"/>
        <w:rPr>
          <w:b w:val="0"/>
        </w:rPr>
      </w:pPr>
      <w:r>
        <w:rPr>
          <w:b w:val="0"/>
        </w:rPr>
        <w:t xml:space="preserve">The Board held a wide-ranging discussion on plans to enhance digital capability with the organisation, noting that previous Board strategy sessions had fed into the formation of the CSR proposal which seeks funding to grow a </w:t>
      </w:r>
      <w:proofErr w:type="spellStart"/>
      <w:r>
        <w:rPr>
          <w:b w:val="0"/>
        </w:rPr>
        <w:t>digitial</w:t>
      </w:r>
      <w:proofErr w:type="spellEnd"/>
      <w:r>
        <w:rPr>
          <w:b w:val="0"/>
        </w:rPr>
        <w:t xml:space="preserve"> business unit. </w:t>
      </w:r>
    </w:p>
    <w:p w14:paraId="2AEE1C9E" w14:textId="4C276CC2" w:rsidR="005618A4" w:rsidRPr="005618A4" w:rsidRDefault="005618A4" w:rsidP="005618A4">
      <w:pPr>
        <w:pStyle w:val="Heading2"/>
        <w:rPr>
          <w:b w:val="0"/>
        </w:rPr>
      </w:pPr>
      <w:r>
        <w:rPr>
          <w:b w:val="0"/>
        </w:rPr>
        <w:t xml:space="preserve">An update on the status of pay flexibility cases in BEIS was provided. </w:t>
      </w:r>
    </w:p>
    <w:p w14:paraId="0D474E42" w14:textId="77777777" w:rsidR="00690C7F" w:rsidRDefault="00690C7F" w:rsidP="00FC1255">
      <w:pPr>
        <w:spacing w:before="240"/>
        <w:rPr>
          <w:b/>
          <w:bCs/>
          <w:szCs w:val="24"/>
        </w:rPr>
      </w:pPr>
    </w:p>
    <w:p w14:paraId="0391F88C" w14:textId="77777777" w:rsidR="00690C7F" w:rsidRDefault="00690C7F" w:rsidP="00FC1255">
      <w:pPr>
        <w:spacing w:before="240"/>
        <w:rPr>
          <w:b/>
          <w:bCs/>
          <w:szCs w:val="24"/>
        </w:rPr>
      </w:pPr>
    </w:p>
    <w:p w14:paraId="11F8B9AD" w14:textId="77777777" w:rsidR="00690C7F" w:rsidRDefault="00690C7F" w:rsidP="00FC1255">
      <w:pPr>
        <w:spacing w:before="240"/>
        <w:rPr>
          <w:b/>
          <w:bCs/>
          <w:szCs w:val="24"/>
        </w:rPr>
      </w:pPr>
    </w:p>
    <w:p w14:paraId="7F8024A8" w14:textId="77777777" w:rsidR="00690C7F" w:rsidRDefault="00690C7F" w:rsidP="00FC1255">
      <w:pPr>
        <w:spacing w:before="240"/>
        <w:rPr>
          <w:b/>
          <w:bCs/>
          <w:szCs w:val="24"/>
        </w:rPr>
      </w:pPr>
    </w:p>
    <w:bookmarkEnd w:id="0"/>
    <w:sectPr w:rsidR="00690C7F" w:rsidSect="00690C7F">
      <w:headerReference w:type="default" r:id="rId9"/>
      <w:footerReference w:type="default" r:id="rId10"/>
      <w:headerReference w:type="first" r:id="rId11"/>
      <w:footerReference w:type="first" r:id="rId12"/>
      <w:pgSz w:w="11906" w:h="16838" w:code="9"/>
      <w:pgMar w:top="1134" w:right="1418" w:bottom="1418" w:left="1418" w:header="567" w:footer="709"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8892D" w14:textId="77777777" w:rsidR="007F4679" w:rsidRDefault="007F4679">
      <w:r>
        <w:separator/>
      </w:r>
    </w:p>
  </w:endnote>
  <w:endnote w:type="continuationSeparator" w:id="0">
    <w:p w14:paraId="7A23973A" w14:textId="77777777" w:rsidR="007F4679" w:rsidRDefault="007F4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49909" w14:textId="77777777" w:rsidR="005F1ECF" w:rsidRDefault="005F1ECF">
    <w:pPr>
      <w:pStyle w:val="Footer"/>
      <w:jc w:val="right"/>
    </w:pPr>
    <w:r>
      <w:fldChar w:fldCharType="begin"/>
    </w:r>
    <w:r>
      <w:instrText xml:space="preserve"> PAGE   \* MERGEFORMAT </w:instrText>
    </w:r>
    <w:r>
      <w:fldChar w:fldCharType="separate"/>
    </w:r>
    <w:r w:rsidR="00220AD1">
      <w:rPr>
        <w:noProof/>
      </w:rPr>
      <w:t>5</w:t>
    </w:r>
    <w:r>
      <w:rPr>
        <w:noProof/>
      </w:rPr>
      <w:fldChar w:fldCharType="end"/>
    </w:r>
  </w:p>
  <w:p w14:paraId="3C8FE422" w14:textId="77777777" w:rsidR="005F1ECF" w:rsidRDefault="005F1ECF" w:rsidP="00FC67CA">
    <w:pPr>
      <w:pStyle w:val="Footer"/>
      <w:tabs>
        <w:tab w:val="center" w:pos="4536"/>
        <w:tab w:val="right" w:pos="8931"/>
      </w:tabs>
      <w:jc w:val="left"/>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3697719"/>
      <w:docPartObj>
        <w:docPartGallery w:val="Page Numbers (Bottom of Page)"/>
        <w:docPartUnique/>
      </w:docPartObj>
    </w:sdtPr>
    <w:sdtEndPr/>
    <w:sdtContent>
      <w:sdt>
        <w:sdtPr>
          <w:id w:val="-1705238520"/>
          <w:docPartObj>
            <w:docPartGallery w:val="Page Numbers (Top of Page)"/>
            <w:docPartUnique/>
          </w:docPartObj>
        </w:sdtPr>
        <w:sdtEndPr/>
        <w:sdtContent>
          <w:p w14:paraId="4BB77582" w14:textId="77777777" w:rsidR="005F1ECF" w:rsidRDefault="005F1ECF" w:rsidP="0062582E">
            <w:pPr>
              <w:pStyle w:val="Footer"/>
            </w:pPr>
            <w:r>
              <w:t xml:space="preserve">Page </w:t>
            </w:r>
            <w:r>
              <w:rPr>
                <w:b w:val="0"/>
                <w:bCs/>
                <w:sz w:val="24"/>
                <w:szCs w:val="24"/>
              </w:rPr>
              <w:fldChar w:fldCharType="begin"/>
            </w:r>
            <w:r>
              <w:rPr>
                <w:bCs/>
              </w:rPr>
              <w:instrText xml:space="preserve"> PAGE </w:instrText>
            </w:r>
            <w:r>
              <w:rPr>
                <w:b w:val="0"/>
                <w:bCs/>
                <w:sz w:val="24"/>
                <w:szCs w:val="24"/>
              </w:rPr>
              <w:fldChar w:fldCharType="separate"/>
            </w:r>
            <w:r w:rsidR="00220AD1">
              <w:rPr>
                <w:bCs/>
                <w:noProof/>
              </w:rPr>
              <w:t>1</w:t>
            </w:r>
            <w:r>
              <w:rPr>
                <w:b w:val="0"/>
                <w:bCs/>
                <w:sz w:val="24"/>
                <w:szCs w:val="24"/>
              </w:rPr>
              <w:fldChar w:fldCharType="end"/>
            </w:r>
            <w:r>
              <w:t xml:space="preserve"> of </w:t>
            </w:r>
            <w:r>
              <w:rPr>
                <w:b w:val="0"/>
                <w:bCs/>
                <w:sz w:val="24"/>
                <w:szCs w:val="24"/>
              </w:rPr>
              <w:fldChar w:fldCharType="begin"/>
            </w:r>
            <w:r>
              <w:rPr>
                <w:bCs/>
              </w:rPr>
              <w:instrText xml:space="preserve"> NUMPAGES  </w:instrText>
            </w:r>
            <w:r>
              <w:rPr>
                <w:b w:val="0"/>
                <w:bCs/>
                <w:sz w:val="24"/>
                <w:szCs w:val="24"/>
              </w:rPr>
              <w:fldChar w:fldCharType="separate"/>
            </w:r>
            <w:r w:rsidR="00220AD1">
              <w:rPr>
                <w:bCs/>
                <w:noProof/>
              </w:rPr>
              <w:t>5</w:t>
            </w:r>
            <w:r>
              <w:rPr>
                <w:b w:val="0"/>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8D4A0" w14:textId="77777777" w:rsidR="007F4679" w:rsidRDefault="007F4679">
      <w:r>
        <w:separator/>
      </w:r>
    </w:p>
  </w:footnote>
  <w:footnote w:type="continuationSeparator" w:id="0">
    <w:p w14:paraId="3B505D43" w14:textId="77777777" w:rsidR="007F4679" w:rsidRDefault="007F46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CDCB4" w14:textId="77777777" w:rsidR="005F1ECF" w:rsidRDefault="005F1ECF">
    <w:pPr>
      <w:pStyle w:val="Header"/>
    </w:pPr>
    <w:r>
      <w:t>official sensitiv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809F6" w14:textId="77777777" w:rsidR="005F1ECF" w:rsidRDefault="005F1ECF">
    <w:pPr>
      <w:pStyle w:val="Header"/>
    </w:pPr>
    <w:r>
      <w:t>OFFICIAL SENSITI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0F2B"/>
    <w:multiLevelType w:val="hybridMultilevel"/>
    <w:tmpl w:val="BA00015A"/>
    <w:lvl w:ilvl="0" w:tplc="A0402E62">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01C22D4F"/>
    <w:multiLevelType w:val="hybridMultilevel"/>
    <w:tmpl w:val="E4A889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24B28B4"/>
    <w:multiLevelType w:val="multilevel"/>
    <w:tmpl w:val="F2C64BE6"/>
    <w:lvl w:ilvl="0">
      <w:start w:val="5"/>
      <w:numFmt w:val="decimal"/>
      <w:lvlText w:val="%1"/>
      <w:lvlJc w:val="left"/>
      <w:pPr>
        <w:ind w:left="360" w:hanging="360"/>
      </w:pPr>
      <w:rPr>
        <w:rFonts w:hint="default"/>
      </w:rPr>
    </w:lvl>
    <w:lvl w:ilvl="1">
      <w:start w:val="1"/>
      <w:numFmt w:val="decimal"/>
      <w:lvlText w:val="%1.%2"/>
      <w:lvlJc w:val="right"/>
      <w:pPr>
        <w:ind w:left="360" w:hanging="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562628"/>
    <w:multiLevelType w:val="multilevel"/>
    <w:tmpl w:val="54B66468"/>
    <w:lvl w:ilvl="0">
      <w:start w:val="1"/>
      <w:numFmt w:val="decimal"/>
      <w:lvlText w:val="%1"/>
      <w:lvlJc w:val="left"/>
      <w:pPr>
        <w:ind w:left="567" w:hanging="567"/>
      </w:pPr>
      <w:rPr>
        <w:rFonts w:hint="default"/>
      </w:rPr>
    </w:lvl>
    <w:lvl w:ilvl="1">
      <w:start w:val="1"/>
      <w:numFmt w:val="decimal"/>
      <w:lvlText w:val="%1.%2"/>
      <w:lvlJc w:val="right"/>
      <w:pPr>
        <w:ind w:left="567" w:hanging="279"/>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A64E61"/>
    <w:multiLevelType w:val="multilevel"/>
    <w:tmpl w:val="631CB7A0"/>
    <w:lvl w:ilvl="0">
      <w:start w:val="10"/>
      <w:numFmt w:val="decimal"/>
      <w:lvlText w:val="%1"/>
      <w:lvlJc w:val="left"/>
      <w:pPr>
        <w:ind w:left="360" w:hanging="360"/>
      </w:pPr>
      <w:rPr>
        <w:rFonts w:hint="default"/>
      </w:rPr>
    </w:lvl>
    <w:lvl w:ilvl="1">
      <w:start w:val="1"/>
      <w:numFmt w:val="decimal"/>
      <w:lvlText w:val="%1.%2"/>
      <w:lvlJc w:val="right"/>
      <w:pPr>
        <w:ind w:left="360" w:hanging="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CB7D61"/>
    <w:multiLevelType w:val="hybridMultilevel"/>
    <w:tmpl w:val="8788F9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DB42C01"/>
    <w:multiLevelType w:val="hybridMultilevel"/>
    <w:tmpl w:val="D72C5E1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217C4BED"/>
    <w:multiLevelType w:val="hybridMultilevel"/>
    <w:tmpl w:val="0F50B4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4BA3B0E"/>
    <w:multiLevelType w:val="hybridMultilevel"/>
    <w:tmpl w:val="BA00015A"/>
    <w:lvl w:ilvl="0" w:tplc="A0402E62">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254B5D03"/>
    <w:multiLevelType w:val="hybridMultilevel"/>
    <w:tmpl w:val="F9E69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D67B94"/>
    <w:multiLevelType w:val="multilevel"/>
    <w:tmpl w:val="613A4A1E"/>
    <w:lvl w:ilvl="0">
      <w:start w:val="7"/>
      <w:numFmt w:val="decimal"/>
      <w:lvlText w:val="%1"/>
      <w:lvlJc w:val="left"/>
      <w:pPr>
        <w:ind w:left="360" w:hanging="360"/>
      </w:pPr>
      <w:rPr>
        <w:rFonts w:hint="default"/>
        <w:b/>
      </w:rPr>
    </w:lvl>
    <w:lvl w:ilvl="1">
      <w:start w:val="1"/>
      <w:numFmt w:val="decimal"/>
      <w:lvlText w:val="%1.%2"/>
      <w:lvlJc w:val="right"/>
      <w:pPr>
        <w:ind w:left="360" w:hanging="72"/>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7602E6E"/>
    <w:multiLevelType w:val="hybridMultilevel"/>
    <w:tmpl w:val="EA0A46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9CF7C10"/>
    <w:multiLevelType w:val="multilevel"/>
    <w:tmpl w:val="1E4CC65C"/>
    <w:lvl w:ilvl="0">
      <w:start w:val="1"/>
      <w:numFmt w:val="decimal"/>
      <w:pStyle w:val="Heading1"/>
      <w:lvlText w:val="%1"/>
      <w:lvlJc w:val="left"/>
      <w:pPr>
        <w:tabs>
          <w:tab w:val="num" w:pos="567"/>
        </w:tabs>
        <w:ind w:left="567" w:hanging="567"/>
      </w:pPr>
      <w:rPr>
        <w:rFonts w:ascii="Times New Roman" w:hAnsi="Times New Roman" w:hint="default"/>
        <w:b/>
        <w:i w:val="0"/>
        <w:kern w:val="0"/>
        <w:sz w:val="24"/>
      </w:rPr>
    </w:lvl>
    <w:lvl w:ilvl="1">
      <w:start w:val="1"/>
      <w:numFmt w:val="decimal"/>
      <w:pStyle w:val="Heading2"/>
      <w:lvlText w:val="%1.%2"/>
      <w:lvlJc w:val="left"/>
      <w:pPr>
        <w:tabs>
          <w:tab w:val="num" w:pos="567"/>
        </w:tabs>
        <w:ind w:left="567" w:hanging="567"/>
      </w:pPr>
      <w:rPr>
        <w:rFonts w:ascii="Times New Roman" w:hAnsi="Times New Roman" w:hint="default"/>
        <w:b/>
        <w:i w:val="0"/>
        <w:caps w:val="0"/>
        <w:sz w:val="24"/>
      </w:rPr>
    </w:lvl>
    <w:lvl w:ilvl="2">
      <w:start w:val="1"/>
      <w:numFmt w:val="decimal"/>
      <w:pStyle w:val="Heading3"/>
      <w:lvlText w:val="%1.%2.%3"/>
      <w:lvlJc w:val="left"/>
      <w:pPr>
        <w:tabs>
          <w:tab w:val="num" w:pos="567"/>
        </w:tabs>
        <w:ind w:left="567" w:hanging="567"/>
      </w:pPr>
      <w:rPr>
        <w:rFonts w:ascii="Times New Roman" w:hAnsi="Times New Roman" w:hint="default"/>
        <w:b w:val="0"/>
        <w:i w:val="0"/>
        <w:sz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40C46A0E"/>
    <w:multiLevelType w:val="hybridMultilevel"/>
    <w:tmpl w:val="CA4674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9BF68BE"/>
    <w:multiLevelType w:val="multilevel"/>
    <w:tmpl w:val="54B66468"/>
    <w:lvl w:ilvl="0">
      <w:start w:val="1"/>
      <w:numFmt w:val="decimal"/>
      <w:lvlText w:val="%1"/>
      <w:lvlJc w:val="left"/>
      <w:pPr>
        <w:ind w:left="567" w:hanging="567"/>
      </w:pPr>
      <w:rPr>
        <w:rFonts w:hint="default"/>
      </w:rPr>
    </w:lvl>
    <w:lvl w:ilvl="1">
      <w:start w:val="1"/>
      <w:numFmt w:val="decimal"/>
      <w:lvlText w:val="%1.%2"/>
      <w:lvlJc w:val="right"/>
      <w:pPr>
        <w:ind w:left="567" w:hanging="279"/>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CEC4966"/>
    <w:multiLevelType w:val="hybridMultilevel"/>
    <w:tmpl w:val="4DEA6A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D99328E"/>
    <w:multiLevelType w:val="hybridMultilevel"/>
    <w:tmpl w:val="72548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6C7238"/>
    <w:multiLevelType w:val="hybridMultilevel"/>
    <w:tmpl w:val="4CEA33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CD76940"/>
    <w:multiLevelType w:val="hybridMultilevel"/>
    <w:tmpl w:val="1D3AA3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63125D6"/>
    <w:multiLevelType w:val="hybridMultilevel"/>
    <w:tmpl w:val="6512D96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6F33FB2"/>
    <w:multiLevelType w:val="multilevel"/>
    <w:tmpl w:val="4114F8A0"/>
    <w:lvl w:ilvl="0">
      <w:start w:val="6"/>
      <w:numFmt w:val="decimal"/>
      <w:lvlText w:val="%1"/>
      <w:lvlJc w:val="left"/>
      <w:pPr>
        <w:ind w:left="360" w:hanging="360"/>
      </w:pPr>
      <w:rPr>
        <w:rFonts w:hint="default"/>
      </w:rPr>
    </w:lvl>
    <w:lvl w:ilvl="1">
      <w:start w:val="1"/>
      <w:numFmt w:val="decimal"/>
      <w:lvlText w:val="%1.%2"/>
      <w:lvlJc w:val="right"/>
      <w:pPr>
        <w:ind w:left="360" w:hanging="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A6312F8"/>
    <w:multiLevelType w:val="multilevel"/>
    <w:tmpl w:val="BC0A6144"/>
    <w:lvl w:ilvl="0">
      <w:start w:val="8"/>
      <w:numFmt w:val="decimal"/>
      <w:lvlText w:val="%1"/>
      <w:lvlJc w:val="left"/>
      <w:pPr>
        <w:ind w:left="360" w:hanging="360"/>
      </w:pPr>
      <w:rPr>
        <w:rFonts w:hint="default"/>
        <w:b/>
      </w:rPr>
    </w:lvl>
    <w:lvl w:ilvl="1">
      <w:start w:val="1"/>
      <w:numFmt w:val="decimal"/>
      <w:lvlText w:val="%1.%2"/>
      <w:lvlJc w:val="right"/>
      <w:pPr>
        <w:ind w:left="360" w:hanging="72"/>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BE633E8"/>
    <w:multiLevelType w:val="multilevel"/>
    <w:tmpl w:val="0BCC0584"/>
    <w:lvl w:ilvl="0">
      <w:start w:val="11"/>
      <w:numFmt w:val="decimal"/>
      <w:lvlText w:val="%1"/>
      <w:lvlJc w:val="left"/>
      <w:pPr>
        <w:ind w:left="360" w:hanging="360"/>
      </w:pPr>
      <w:rPr>
        <w:rFonts w:hint="default"/>
      </w:rPr>
    </w:lvl>
    <w:lvl w:ilvl="1">
      <w:start w:val="1"/>
      <w:numFmt w:val="decimal"/>
      <w:lvlText w:val="%1.%2"/>
      <w:lvlJc w:val="right"/>
      <w:pPr>
        <w:ind w:left="360" w:hanging="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2DD5441"/>
    <w:multiLevelType w:val="hybridMultilevel"/>
    <w:tmpl w:val="2FE26E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C367587"/>
    <w:multiLevelType w:val="multilevel"/>
    <w:tmpl w:val="BC0A6144"/>
    <w:lvl w:ilvl="0">
      <w:start w:val="8"/>
      <w:numFmt w:val="decimal"/>
      <w:lvlText w:val="%1"/>
      <w:lvlJc w:val="left"/>
      <w:pPr>
        <w:ind w:left="360" w:hanging="360"/>
      </w:pPr>
      <w:rPr>
        <w:rFonts w:hint="default"/>
        <w:b/>
      </w:rPr>
    </w:lvl>
    <w:lvl w:ilvl="1">
      <w:start w:val="1"/>
      <w:numFmt w:val="decimal"/>
      <w:lvlText w:val="%1.%2"/>
      <w:lvlJc w:val="right"/>
      <w:pPr>
        <w:ind w:left="360" w:hanging="72"/>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12"/>
  </w:num>
  <w:num w:numId="3">
    <w:abstractNumId w:val="12"/>
  </w:num>
  <w:num w:numId="4">
    <w:abstractNumId w:val="14"/>
  </w:num>
  <w:num w:numId="5">
    <w:abstractNumId w:val="16"/>
  </w:num>
  <w:num w:numId="6">
    <w:abstractNumId w:val="21"/>
  </w:num>
  <w:num w:numId="7">
    <w:abstractNumId w:val="5"/>
  </w:num>
  <w:num w:numId="8">
    <w:abstractNumId w:val="7"/>
  </w:num>
  <w:num w:numId="9">
    <w:abstractNumId w:val="18"/>
  </w:num>
  <w:num w:numId="10">
    <w:abstractNumId w:val="1"/>
  </w:num>
  <w:num w:numId="11">
    <w:abstractNumId w:val="15"/>
  </w:num>
  <w:num w:numId="12">
    <w:abstractNumId w:val="11"/>
  </w:num>
  <w:num w:numId="13">
    <w:abstractNumId w:val="17"/>
  </w:num>
  <w:num w:numId="14">
    <w:abstractNumId w:val="13"/>
  </w:num>
  <w:num w:numId="15">
    <w:abstractNumId w:val="23"/>
  </w:num>
  <w:num w:numId="16">
    <w:abstractNumId w:val="19"/>
  </w:num>
  <w:num w:numId="17">
    <w:abstractNumId w:val="20"/>
  </w:num>
  <w:num w:numId="18">
    <w:abstractNumId w:val="2"/>
  </w:num>
  <w:num w:numId="19">
    <w:abstractNumId w:val="10"/>
  </w:num>
  <w:num w:numId="20">
    <w:abstractNumId w:val="4"/>
  </w:num>
  <w:num w:numId="21">
    <w:abstractNumId w:val="22"/>
  </w:num>
  <w:num w:numId="22">
    <w:abstractNumId w:val="6"/>
  </w:num>
  <w:num w:numId="23">
    <w:abstractNumId w:val="8"/>
  </w:num>
  <w:num w:numId="24">
    <w:abstractNumId w:val="0"/>
  </w:num>
  <w:num w:numId="25">
    <w:abstractNumId w:val="3"/>
  </w:num>
  <w:num w:numId="26">
    <w:abstractNumId w:val="24"/>
  </w:num>
  <w:num w:numId="27">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D34"/>
    <w:rsid w:val="000027A7"/>
    <w:rsid w:val="0000535B"/>
    <w:rsid w:val="00007152"/>
    <w:rsid w:val="00022C60"/>
    <w:rsid w:val="000328A3"/>
    <w:rsid w:val="000361F5"/>
    <w:rsid w:val="00037F0E"/>
    <w:rsid w:val="0004271C"/>
    <w:rsid w:val="00057871"/>
    <w:rsid w:val="000616B4"/>
    <w:rsid w:val="00070695"/>
    <w:rsid w:val="0007077B"/>
    <w:rsid w:val="00072732"/>
    <w:rsid w:val="00090D82"/>
    <w:rsid w:val="000B018F"/>
    <w:rsid w:val="000B1182"/>
    <w:rsid w:val="000B6AD3"/>
    <w:rsid w:val="000D0814"/>
    <w:rsid w:val="000D78BE"/>
    <w:rsid w:val="000E3CB1"/>
    <w:rsid w:val="000E4FDF"/>
    <w:rsid w:val="000E56FA"/>
    <w:rsid w:val="000F1557"/>
    <w:rsid w:val="000F1F07"/>
    <w:rsid w:val="000F361D"/>
    <w:rsid w:val="001110EF"/>
    <w:rsid w:val="00111C34"/>
    <w:rsid w:val="001123EC"/>
    <w:rsid w:val="00112F79"/>
    <w:rsid w:val="00131202"/>
    <w:rsid w:val="001354AD"/>
    <w:rsid w:val="0015030F"/>
    <w:rsid w:val="001607AF"/>
    <w:rsid w:val="00177B63"/>
    <w:rsid w:val="00183E35"/>
    <w:rsid w:val="001863CC"/>
    <w:rsid w:val="00186655"/>
    <w:rsid w:val="001907DD"/>
    <w:rsid w:val="00192229"/>
    <w:rsid w:val="00195DDD"/>
    <w:rsid w:val="001A046D"/>
    <w:rsid w:val="001A7A1B"/>
    <w:rsid w:val="001B06AA"/>
    <w:rsid w:val="001B2437"/>
    <w:rsid w:val="001C018C"/>
    <w:rsid w:val="001D63A6"/>
    <w:rsid w:val="001E2B58"/>
    <w:rsid w:val="001E3A38"/>
    <w:rsid w:val="00202CC7"/>
    <w:rsid w:val="00205C82"/>
    <w:rsid w:val="0021248C"/>
    <w:rsid w:val="00216EE1"/>
    <w:rsid w:val="00220459"/>
    <w:rsid w:val="00220AD1"/>
    <w:rsid w:val="00223645"/>
    <w:rsid w:val="00243814"/>
    <w:rsid w:val="002438F3"/>
    <w:rsid w:val="0025213D"/>
    <w:rsid w:val="00256BBD"/>
    <w:rsid w:val="002628CB"/>
    <w:rsid w:val="002638FB"/>
    <w:rsid w:val="00267C49"/>
    <w:rsid w:val="00271FC6"/>
    <w:rsid w:val="00281A8B"/>
    <w:rsid w:val="00287EE8"/>
    <w:rsid w:val="002A5F4C"/>
    <w:rsid w:val="002B556A"/>
    <w:rsid w:val="002B5B8F"/>
    <w:rsid w:val="002B79F1"/>
    <w:rsid w:val="002D0D3C"/>
    <w:rsid w:val="002E5B8B"/>
    <w:rsid w:val="002F4C7A"/>
    <w:rsid w:val="002F4CAA"/>
    <w:rsid w:val="002F7A70"/>
    <w:rsid w:val="00303010"/>
    <w:rsid w:val="0030313C"/>
    <w:rsid w:val="00307C26"/>
    <w:rsid w:val="00325431"/>
    <w:rsid w:val="00326DFB"/>
    <w:rsid w:val="0033513C"/>
    <w:rsid w:val="003415F3"/>
    <w:rsid w:val="00361307"/>
    <w:rsid w:val="00361FA5"/>
    <w:rsid w:val="00364407"/>
    <w:rsid w:val="003723F0"/>
    <w:rsid w:val="003952D2"/>
    <w:rsid w:val="00397171"/>
    <w:rsid w:val="003A0057"/>
    <w:rsid w:val="003A00CB"/>
    <w:rsid w:val="003A01D1"/>
    <w:rsid w:val="003A3273"/>
    <w:rsid w:val="003A3CDA"/>
    <w:rsid w:val="003A5617"/>
    <w:rsid w:val="003B4CCF"/>
    <w:rsid w:val="003B541E"/>
    <w:rsid w:val="003B64C6"/>
    <w:rsid w:val="003B6C22"/>
    <w:rsid w:val="003D3E1E"/>
    <w:rsid w:val="003D3FC5"/>
    <w:rsid w:val="003E45F7"/>
    <w:rsid w:val="003E56EA"/>
    <w:rsid w:val="003F3CA7"/>
    <w:rsid w:val="003F5ABD"/>
    <w:rsid w:val="004025EB"/>
    <w:rsid w:val="00405D49"/>
    <w:rsid w:val="00416ACC"/>
    <w:rsid w:val="00432148"/>
    <w:rsid w:val="00434FA4"/>
    <w:rsid w:val="00437434"/>
    <w:rsid w:val="0044316F"/>
    <w:rsid w:val="0044412A"/>
    <w:rsid w:val="00445A31"/>
    <w:rsid w:val="00447E08"/>
    <w:rsid w:val="004518D8"/>
    <w:rsid w:val="00453E9B"/>
    <w:rsid w:val="004578A6"/>
    <w:rsid w:val="00466122"/>
    <w:rsid w:val="00471D2D"/>
    <w:rsid w:val="004824F0"/>
    <w:rsid w:val="004B380A"/>
    <w:rsid w:val="004C2F27"/>
    <w:rsid w:val="004E4A6F"/>
    <w:rsid w:val="004E54BA"/>
    <w:rsid w:val="004F28F8"/>
    <w:rsid w:val="0050145F"/>
    <w:rsid w:val="00506496"/>
    <w:rsid w:val="005248AD"/>
    <w:rsid w:val="0052717F"/>
    <w:rsid w:val="0053535D"/>
    <w:rsid w:val="00550083"/>
    <w:rsid w:val="00560CF7"/>
    <w:rsid w:val="00561325"/>
    <w:rsid w:val="005618A4"/>
    <w:rsid w:val="005650EC"/>
    <w:rsid w:val="00565CA0"/>
    <w:rsid w:val="00573B0D"/>
    <w:rsid w:val="00575DF7"/>
    <w:rsid w:val="00576948"/>
    <w:rsid w:val="0058735B"/>
    <w:rsid w:val="00590276"/>
    <w:rsid w:val="00591595"/>
    <w:rsid w:val="00591D7E"/>
    <w:rsid w:val="00592679"/>
    <w:rsid w:val="005971D3"/>
    <w:rsid w:val="005A1E9D"/>
    <w:rsid w:val="005A4E15"/>
    <w:rsid w:val="005A5E9A"/>
    <w:rsid w:val="005B0179"/>
    <w:rsid w:val="005B07E5"/>
    <w:rsid w:val="005B6B0B"/>
    <w:rsid w:val="005C4143"/>
    <w:rsid w:val="005C7384"/>
    <w:rsid w:val="005C75F0"/>
    <w:rsid w:val="005D1A3D"/>
    <w:rsid w:val="005D23CA"/>
    <w:rsid w:val="005F03FF"/>
    <w:rsid w:val="005F1ECF"/>
    <w:rsid w:val="005F3C1D"/>
    <w:rsid w:val="00602B2D"/>
    <w:rsid w:val="00614242"/>
    <w:rsid w:val="006148D7"/>
    <w:rsid w:val="0062582E"/>
    <w:rsid w:val="0064409C"/>
    <w:rsid w:val="006546AC"/>
    <w:rsid w:val="006653A7"/>
    <w:rsid w:val="00687E74"/>
    <w:rsid w:val="006906D8"/>
    <w:rsid w:val="00690C7F"/>
    <w:rsid w:val="006B03A2"/>
    <w:rsid w:val="006B77E6"/>
    <w:rsid w:val="006C0B02"/>
    <w:rsid w:val="006C32E5"/>
    <w:rsid w:val="006D06A6"/>
    <w:rsid w:val="006D5BEA"/>
    <w:rsid w:val="006F335E"/>
    <w:rsid w:val="006F5B8F"/>
    <w:rsid w:val="007015CF"/>
    <w:rsid w:val="00736C25"/>
    <w:rsid w:val="0074472C"/>
    <w:rsid w:val="0076172A"/>
    <w:rsid w:val="00764673"/>
    <w:rsid w:val="0078458E"/>
    <w:rsid w:val="007918C9"/>
    <w:rsid w:val="00796A44"/>
    <w:rsid w:val="007A24E3"/>
    <w:rsid w:val="007A6CC8"/>
    <w:rsid w:val="007B165C"/>
    <w:rsid w:val="007B4A74"/>
    <w:rsid w:val="007B7CE1"/>
    <w:rsid w:val="007C1549"/>
    <w:rsid w:val="007C57B7"/>
    <w:rsid w:val="007D0F72"/>
    <w:rsid w:val="007D1AD4"/>
    <w:rsid w:val="007D4433"/>
    <w:rsid w:val="007D546C"/>
    <w:rsid w:val="007D63AF"/>
    <w:rsid w:val="007E1402"/>
    <w:rsid w:val="007E52A7"/>
    <w:rsid w:val="007F2377"/>
    <w:rsid w:val="007F4679"/>
    <w:rsid w:val="008127D1"/>
    <w:rsid w:val="00852787"/>
    <w:rsid w:val="008533B0"/>
    <w:rsid w:val="00865469"/>
    <w:rsid w:val="00874183"/>
    <w:rsid w:val="008808DD"/>
    <w:rsid w:val="00891431"/>
    <w:rsid w:val="00892F23"/>
    <w:rsid w:val="00895038"/>
    <w:rsid w:val="008A2656"/>
    <w:rsid w:val="008C50CC"/>
    <w:rsid w:val="008C6968"/>
    <w:rsid w:val="008E36DC"/>
    <w:rsid w:val="008E475F"/>
    <w:rsid w:val="008F0760"/>
    <w:rsid w:val="00915E28"/>
    <w:rsid w:val="009272CD"/>
    <w:rsid w:val="009355A2"/>
    <w:rsid w:val="00940236"/>
    <w:rsid w:val="00942994"/>
    <w:rsid w:val="00944293"/>
    <w:rsid w:val="0095168A"/>
    <w:rsid w:val="00957333"/>
    <w:rsid w:val="0096648D"/>
    <w:rsid w:val="00974334"/>
    <w:rsid w:val="00987329"/>
    <w:rsid w:val="00997F3D"/>
    <w:rsid w:val="009A4F24"/>
    <w:rsid w:val="009A605E"/>
    <w:rsid w:val="009C0513"/>
    <w:rsid w:val="009C7A4F"/>
    <w:rsid w:val="009D0EEA"/>
    <w:rsid w:val="009E20DD"/>
    <w:rsid w:val="009E21EA"/>
    <w:rsid w:val="00A0642A"/>
    <w:rsid w:val="00A07D3F"/>
    <w:rsid w:val="00A301FC"/>
    <w:rsid w:val="00A337E4"/>
    <w:rsid w:val="00A34970"/>
    <w:rsid w:val="00A35494"/>
    <w:rsid w:val="00A44D89"/>
    <w:rsid w:val="00A81B3A"/>
    <w:rsid w:val="00A91EDB"/>
    <w:rsid w:val="00A9291A"/>
    <w:rsid w:val="00A97EA2"/>
    <w:rsid w:val="00AA1346"/>
    <w:rsid w:val="00AA19CB"/>
    <w:rsid w:val="00AA1E95"/>
    <w:rsid w:val="00AA4578"/>
    <w:rsid w:val="00AA6F1F"/>
    <w:rsid w:val="00AA7949"/>
    <w:rsid w:val="00AB74FE"/>
    <w:rsid w:val="00AC312A"/>
    <w:rsid w:val="00AC321A"/>
    <w:rsid w:val="00AD6C2F"/>
    <w:rsid w:val="00AE29DD"/>
    <w:rsid w:val="00AF31E6"/>
    <w:rsid w:val="00B31717"/>
    <w:rsid w:val="00B54381"/>
    <w:rsid w:val="00B63BCB"/>
    <w:rsid w:val="00B85212"/>
    <w:rsid w:val="00B9423E"/>
    <w:rsid w:val="00BA57B7"/>
    <w:rsid w:val="00BB2D34"/>
    <w:rsid w:val="00BC35E9"/>
    <w:rsid w:val="00BC67E4"/>
    <w:rsid w:val="00BD322C"/>
    <w:rsid w:val="00BE3245"/>
    <w:rsid w:val="00BF4283"/>
    <w:rsid w:val="00C0056A"/>
    <w:rsid w:val="00C02F1E"/>
    <w:rsid w:val="00C06557"/>
    <w:rsid w:val="00C10511"/>
    <w:rsid w:val="00C11B84"/>
    <w:rsid w:val="00C155EF"/>
    <w:rsid w:val="00C22551"/>
    <w:rsid w:val="00C24BBD"/>
    <w:rsid w:val="00C24E08"/>
    <w:rsid w:val="00C3138B"/>
    <w:rsid w:val="00C33C9E"/>
    <w:rsid w:val="00C346AE"/>
    <w:rsid w:val="00C54AE3"/>
    <w:rsid w:val="00C55418"/>
    <w:rsid w:val="00C66A0F"/>
    <w:rsid w:val="00C833CD"/>
    <w:rsid w:val="00C852C8"/>
    <w:rsid w:val="00C8610D"/>
    <w:rsid w:val="00C909C4"/>
    <w:rsid w:val="00CA7E57"/>
    <w:rsid w:val="00CB54CD"/>
    <w:rsid w:val="00CB6DFD"/>
    <w:rsid w:val="00CC1B65"/>
    <w:rsid w:val="00CC3086"/>
    <w:rsid w:val="00CC7825"/>
    <w:rsid w:val="00CD11A2"/>
    <w:rsid w:val="00CD6003"/>
    <w:rsid w:val="00CE1A9C"/>
    <w:rsid w:val="00CF0826"/>
    <w:rsid w:val="00CF4FC1"/>
    <w:rsid w:val="00D00EA9"/>
    <w:rsid w:val="00D03064"/>
    <w:rsid w:val="00D145D9"/>
    <w:rsid w:val="00D36F6F"/>
    <w:rsid w:val="00D375D6"/>
    <w:rsid w:val="00D44D32"/>
    <w:rsid w:val="00D508A0"/>
    <w:rsid w:val="00D57DC5"/>
    <w:rsid w:val="00D6247D"/>
    <w:rsid w:val="00D77EFA"/>
    <w:rsid w:val="00D854F2"/>
    <w:rsid w:val="00D85C78"/>
    <w:rsid w:val="00D91B99"/>
    <w:rsid w:val="00DA1839"/>
    <w:rsid w:val="00DB219D"/>
    <w:rsid w:val="00DB33CA"/>
    <w:rsid w:val="00DB740F"/>
    <w:rsid w:val="00DD6D29"/>
    <w:rsid w:val="00DE4E15"/>
    <w:rsid w:val="00E10FA0"/>
    <w:rsid w:val="00E15F83"/>
    <w:rsid w:val="00E318AF"/>
    <w:rsid w:val="00E37C9A"/>
    <w:rsid w:val="00E4243A"/>
    <w:rsid w:val="00E519DC"/>
    <w:rsid w:val="00E52B57"/>
    <w:rsid w:val="00E61504"/>
    <w:rsid w:val="00E745E1"/>
    <w:rsid w:val="00E80B4F"/>
    <w:rsid w:val="00E8621F"/>
    <w:rsid w:val="00E93F17"/>
    <w:rsid w:val="00EB1519"/>
    <w:rsid w:val="00EB4055"/>
    <w:rsid w:val="00EC0B5C"/>
    <w:rsid w:val="00EC15F1"/>
    <w:rsid w:val="00EC430D"/>
    <w:rsid w:val="00EC6C73"/>
    <w:rsid w:val="00EC70A0"/>
    <w:rsid w:val="00ED3E02"/>
    <w:rsid w:val="00EE78B0"/>
    <w:rsid w:val="00F22DB7"/>
    <w:rsid w:val="00F240E5"/>
    <w:rsid w:val="00F335E9"/>
    <w:rsid w:val="00F37612"/>
    <w:rsid w:val="00F40310"/>
    <w:rsid w:val="00F45873"/>
    <w:rsid w:val="00F55099"/>
    <w:rsid w:val="00F64A45"/>
    <w:rsid w:val="00F667F1"/>
    <w:rsid w:val="00F72617"/>
    <w:rsid w:val="00F8434A"/>
    <w:rsid w:val="00F84540"/>
    <w:rsid w:val="00F873DE"/>
    <w:rsid w:val="00F97961"/>
    <w:rsid w:val="00FA3624"/>
    <w:rsid w:val="00FB1B51"/>
    <w:rsid w:val="00FC1255"/>
    <w:rsid w:val="00FC1302"/>
    <w:rsid w:val="00FC5681"/>
    <w:rsid w:val="00FC67CA"/>
    <w:rsid w:val="00FD2670"/>
    <w:rsid w:val="00FD2DAE"/>
    <w:rsid w:val="00FD2DB8"/>
    <w:rsid w:val="00FD4019"/>
    <w:rsid w:val="00FE2119"/>
    <w:rsid w:val="00FE2F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1CA10B3"/>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7C57B7"/>
    <w:pPr>
      <w:jc w:val="both"/>
    </w:pPr>
    <w:rPr>
      <w:rFonts w:ascii="Arial" w:hAnsi="Arial"/>
      <w:sz w:val="22"/>
    </w:rPr>
  </w:style>
  <w:style w:type="paragraph" w:styleId="Heading1">
    <w:name w:val="heading 1"/>
    <w:basedOn w:val="Normal"/>
    <w:next w:val="BodyText"/>
    <w:qFormat/>
    <w:pPr>
      <w:keepNext/>
      <w:numPr>
        <w:numId w:val="1"/>
      </w:numPr>
      <w:spacing w:before="240" w:after="240"/>
      <w:outlineLvl w:val="0"/>
    </w:pPr>
    <w:rPr>
      <w:b/>
      <w:caps/>
    </w:rPr>
  </w:style>
  <w:style w:type="paragraph" w:styleId="Heading2">
    <w:name w:val="heading 2"/>
    <w:basedOn w:val="Normal"/>
    <w:next w:val="BodyText"/>
    <w:qFormat/>
    <w:pPr>
      <w:keepNext/>
      <w:numPr>
        <w:ilvl w:val="1"/>
        <w:numId w:val="2"/>
      </w:numPr>
      <w:spacing w:before="240" w:after="240"/>
      <w:outlineLvl w:val="1"/>
    </w:pPr>
    <w:rPr>
      <w:b/>
    </w:rPr>
  </w:style>
  <w:style w:type="paragraph" w:styleId="Heading3">
    <w:name w:val="heading 3"/>
    <w:basedOn w:val="Normal"/>
    <w:next w:val="BodyText"/>
    <w:qFormat/>
    <w:pPr>
      <w:keepNext/>
      <w:numPr>
        <w:ilvl w:val="2"/>
        <w:numId w:val="3"/>
      </w:numPr>
      <w:spacing w:before="240" w:after="240"/>
      <w:outlineLvl w:val="2"/>
    </w:pPr>
  </w:style>
  <w:style w:type="paragraph" w:styleId="Heading4">
    <w:name w:val="heading 4"/>
    <w:basedOn w:val="Normal"/>
    <w:next w:val="Normal"/>
    <w:qFormat/>
    <w:pPr>
      <w:keepNext/>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left="567"/>
    </w:pPr>
    <w:rPr>
      <w:sz w:val="24"/>
    </w:rPr>
  </w:style>
  <w:style w:type="paragraph" w:styleId="Footer">
    <w:name w:val="footer"/>
    <w:basedOn w:val="Normal"/>
    <w:link w:val="FooterChar"/>
    <w:uiPriority w:val="99"/>
    <w:pPr>
      <w:jc w:val="center"/>
      <w:outlineLvl w:val="3"/>
    </w:pPr>
    <w:rPr>
      <w:b/>
    </w:rPr>
  </w:style>
  <w:style w:type="paragraph" w:styleId="Header">
    <w:name w:val="header"/>
    <w:basedOn w:val="Normal"/>
    <w:pPr>
      <w:spacing w:after="720"/>
      <w:jc w:val="center"/>
      <w:outlineLvl w:val="3"/>
    </w:pPr>
    <w:rPr>
      <w:b/>
      <w:caps/>
      <w:sz w:val="28"/>
    </w:rPr>
  </w:style>
  <w:style w:type="paragraph" w:styleId="Subtitle">
    <w:name w:val="Subtitle"/>
    <w:basedOn w:val="Normal"/>
    <w:next w:val="Heading1"/>
    <w:qFormat/>
    <w:pPr>
      <w:outlineLvl w:val="0"/>
    </w:pPr>
    <w:rPr>
      <w:b/>
      <w:sz w:val="28"/>
    </w:rPr>
  </w:style>
  <w:style w:type="paragraph" w:styleId="Title">
    <w:name w:val="Title"/>
    <w:basedOn w:val="Normal"/>
    <w:next w:val="Subtitle"/>
    <w:qFormat/>
    <w:pPr>
      <w:outlineLvl w:val="0"/>
    </w:pPr>
    <w:rPr>
      <w:b/>
      <w:caps/>
      <w:sz w:val="28"/>
    </w:rPr>
  </w:style>
  <w:style w:type="table" w:styleId="TableGrid">
    <w:name w:val="Table Grid"/>
    <w:basedOn w:val="TableNormal"/>
    <w:rsid w:val="007B16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C67CA"/>
  </w:style>
  <w:style w:type="character" w:styleId="CommentReference">
    <w:name w:val="annotation reference"/>
    <w:semiHidden/>
    <w:rsid w:val="00C0056A"/>
    <w:rPr>
      <w:sz w:val="16"/>
      <w:szCs w:val="16"/>
    </w:rPr>
  </w:style>
  <w:style w:type="paragraph" w:styleId="CommentText">
    <w:name w:val="annotation text"/>
    <w:basedOn w:val="Normal"/>
    <w:semiHidden/>
    <w:rsid w:val="00C0056A"/>
    <w:rPr>
      <w:sz w:val="20"/>
    </w:rPr>
  </w:style>
  <w:style w:type="paragraph" w:styleId="CommentSubject">
    <w:name w:val="annotation subject"/>
    <w:basedOn w:val="CommentText"/>
    <w:next w:val="CommentText"/>
    <w:semiHidden/>
    <w:rsid w:val="00C0056A"/>
    <w:rPr>
      <w:b/>
      <w:bCs/>
    </w:rPr>
  </w:style>
  <w:style w:type="paragraph" w:styleId="BalloonText">
    <w:name w:val="Balloon Text"/>
    <w:basedOn w:val="Normal"/>
    <w:semiHidden/>
    <w:rsid w:val="00C0056A"/>
    <w:rPr>
      <w:rFonts w:ascii="Tahoma" w:hAnsi="Tahoma" w:cs="Tahoma"/>
      <w:sz w:val="16"/>
      <w:szCs w:val="16"/>
    </w:rPr>
  </w:style>
  <w:style w:type="character" w:customStyle="1" w:styleId="FooterChar">
    <w:name w:val="Footer Char"/>
    <w:link w:val="Footer"/>
    <w:uiPriority w:val="99"/>
    <w:rsid w:val="00F37612"/>
    <w:rPr>
      <w:rFonts w:ascii="Arial" w:hAnsi="Arial"/>
      <w:b/>
      <w:sz w:val="22"/>
    </w:rPr>
  </w:style>
  <w:style w:type="paragraph" w:styleId="ListParagraph">
    <w:name w:val="List Paragraph"/>
    <w:aliases w:val="Numbered Para 1,Dot pt,No Spacing1,List Paragraph Char Char Char,Indicator Text,List Paragraph1,Bullet Points,MAIN CONTENT,F5 List Paragraph,Bullet 1,List Paragraph12,Colorful List - Accent 11,Normal numbered,OBC Bullet,List Paragraph2,L"/>
    <w:basedOn w:val="Normal"/>
    <w:link w:val="ListParagraphChar"/>
    <w:uiPriority w:val="34"/>
    <w:qFormat/>
    <w:rsid w:val="00D508A0"/>
    <w:pPr>
      <w:ind w:left="720"/>
      <w:contextualSpacing/>
    </w:pPr>
  </w:style>
  <w:style w:type="character" w:customStyle="1" w:styleId="ListParagraphChar">
    <w:name w:val="List Paragraph Char"/>
    <w:aliases w:val="Numbered Para 1 Char,Dot pt Char,No Spacing1 Char,List Paragraph Char Char Char Char,Indicator Text Char,List Paragraph1 Char,Bullet Points Char,MAIN CONTENT Char,F5 List Paragraph Char,Bullet 1 Char,List Paragraph12 Char,L Char"/>
    <w:basedOn w:val="DefaultParagraphFont"/>
    <w:link w:val="ListParagraph"/>
    <w:uiPriority w:val="34"/>
    <w:qFormat/>
    <w:locked/>
    <w:rsid w:val="009C0513"/>
    <w:rPr>
      <w:rFonts w:ascii="Arial" w:hAnsi="Arial"/>
      <w:sz w:val="22"/>
    </w:rPr>
  </w:style>
  <w:style w:type="paragraph" w:styleId="NormalWeb">
    <w:name w:val="Normal (Web)"/>
    <w:basedOn w:val="Normal"/>
    <w:uiPriority w:val="99"/>
    <w:unhideWhenUsed/>
    <w:rsid w:val="00D77EFA"/>
    <w:pPr>
      <w:spacing w:before="100" w:beforeAutospacing="1" w:after="100" w:afterAutospacing="1"/>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6471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49A7AD2E58AFC4D8EEDFCBA4A57BB40" ma:contentTypeVersion="4" ma:contentTypeDescription="Create a new document." ma:contentTypeScope="" ma:versionID="2f1154856444eb3b52e4eb6141fd65fb">
  <xsd:schema xmlns:xsd="http://www.w3.org/2001/XMLSchema" xmlns:xs="http://www.w3.org/2001/XMLSchema" xmlns:p="http://schemas.microsoft.com/office/2006/metadata/properties" xmlns:ns2="97fcf4d1-5b37-4067-80c5-b86713a3f882" xmlns:ns3="3c9b2365-c850-4672-97ca-89c6fc04ba88" targetNamespace="http://schemas.microsoft.com/office/2006/metadata/properties" ma:root="true" ma:fieldsID="465a19d1632aa091cb80fb778a69656a" ns2:_="" ns3:_="">
    <xsd:import namespace="97fcf4d1-5b37-4067-80c5-b86713a3f882"/>
    <xsd:import namespace="3c9b2365-c850-4672-97ca-89c6fc04ba8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fcf4d1-5b37-4067-80c5-b86713a3f8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9b2365-c850-4672-97ca-89c6fc04ba8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0D0827-6409-AD4A-A669-EBA50C9FF893}">
  <ds:schemaRefs>
    <ds:schemaRef ds:uri="http://schemas.openxmlformats.org/officeDocument/2006/bibliography"/>
  </ds:schemaRefs>
</ds:datastoreItem>
</file>

<file path=customXml/itemProps2.xml><?xml version="1.0" encoding="utf-8"?>
<ds:datastoreItem xmlns:ds="http://schemas.openxmlformats.org/officeDocument/2006/customXml" ds:itemID="{6CE84557-2BA0-4A22-AE4A-479287C9E667}"/>
</file>

<file path=customXml/itemProps3.xml><?xml version="1.0" encoding="utf-8"?>
<ds:datastoreItem xmlns:ds="http://schemas.openxmlformats.org/officeDocument/2006/customXml" ds:itemID="{3DA25130-3A92-4F9A-92B5-7E3370C2A693}"/>
</file>

<file path=customXml/itemProps4.xml><?xml version="1.0" encoding="utf-8"?>
<ds:datastoreItem xmlns:ds="http://schemas.openxmlformats.org/officeDocument/2006/customXml" ds:itemID="{5A6AD68C-2ED9-476E-AD6E-79E20907E6D6}"/>
</file>

<file path=docProps/app.xml><?xml version="1.0" encoding="utf-8"?>
<Properties xmlns="http://schemas.openxmlformats.org/officeDocument/2006/extended-properties" xmlns:vt="http://schemas.openxmlformats.org/officeDocument/2006/docPropsVTypes">
  <Template>Normal.dotm</Template>
  <TotalTime>1</TotalTime>
  <Pages>5</Pages>
  <Words>1876</Words>
  <Characters>987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Authority meeting minutes template</vt:lpstr>
    </vt:vector>
  </TitlesOfParts>
  <Company>United Kingdom Atomic Energy Authority</Company>
  <LinksUpToDate>false</LinksUpToDate>
  <CharactersWithSpaces>11725</CharactersWithSpaces>
  <SharedDoc>false</SharedDoc>
  <HLinks>
    <vt:vector size="6" baseType="variant">
      <vt:variant>
        <vt:i4>1835033</vt:i4>
      </vt:variant>
      <vt:variant>
        <vt:i4>2048</vt:i4>
      </vt:variant>
      <vt:variant>
        <vt:i4>1025</vt:i4>
      </vt:variant>
      <vt:variant>
        <vt:i4>1</vt:i4>
      </vt:variant>
      <vt:variant>
        <vt:lpwstr>UK AEA_BLK_SML_A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ity meeting minutes template</dc:title>
  <dc:subject/>
  <dc:creator>Nick Walkden</dc:creator>
  <cp:keywords/>
  <cp:lastModifiedBy>Mooring, Lyndsey</cp:lastModifiedBy>
  <cp:revision>3</cp:revision>
  <cp:lastPrinted>2022-01-24T14:55:00Z</cp:lastPrinted>
  <dcterms:created xsi:type="dcterms:W3CDTF">2022-12-12T14:26:00Z</dcterms:created>
  <dcterms:modified xsi:type="dcterms:W3CDTF">2022-12-12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2759de7-3255-46b5-8dfe-736652f9c6c1_Enabled">
    <vt:lpwstr>true</vt:lpwstr>
  </property>
  <property fmtid="{D5CDD505-2E9C-101B-9397-08002B2CF9AE}" pid="3" name="MSIP_Label_22759de7-3255-46b5-8dfe-736652f9c6c1_SiteId">
    <vt:lpwstr>c6ac664b-ae27-4d5d-b4e6-bb5717196fc7</vt:lpwstr>
  </property>
  <property fmtid="{D5CDD505-2E9C-101B-9397-08002B2CF9AE}" pid="4" name="MSIP_Label_22759de7-3255-46b5-8dfe-736652f9c6c1_Owner">
    <vt:lpwstr>andrew.bickley@ukaea.uk</vt:lpwstr>
  </property>
  <property fmtid="{D5CDD505-2E9C-101B-9397-08002B2CF9AE}" pid="5" name="MSIP_Label_22759de7-3255-46b5-8dfe-736652f9c6c1_SetDate">
    <vt:lpwstr>2022-12-12T14:26:48Z</vt:lpwstr>
  </property>
  <property fmtid="{D5CDD505-2E9C-101B-9397-08002B2CF9AE}" pid="6" name="MSIP_Label_22759de7-3255-46b5-8dfe-736652f9c6c1_Name">
    <vt:lpwstr>22759de7-3255-46b5-8dfe-736652f9c6c1</vt:lpwstr>
  </property>
  <property fmtid="{D5CDD505-2E9C-101B-9397-08002B2CF9AE}" pid="7" name="MSIP_Label_22759de7-3255-46b5-8dfe-736652f9c6c1_Application">
    <vt:lpwstr>Microsoft Azure Information Protection</vt:lpwstr>
  </property>
  <property fmtid="{D5CDD505-2E9C-101B-9397-08002B2CF9AE}" pid="8" name="MSIP_Label_22759de7-3255-46b5-8dfe-736652f9c6c1_ActionId">
    <vt:lpwstr>b60a0879-b64e-4bb2-844f-8a98518ad874</vt:lpwstr>
  </property>
  <property fmtid="{D5CDD505-2E9C-101B-9397-08002B2CF9AE}" pid="9" name="MSIP_Label_22759de7-3255-46b5-8dfe-736652f9c6c1_Parent">
    <vt:lpwstr>0dcb255a-fd3f-4c0f-857e-201fa46304da</vt:lpwstr>
  </property>
  <property fmtid="{D5CDD505-2E9C-101B-9397-08002B2CF9AE}" pid="10" name="MSIP_Label_22759de7-3255-46b5-8dfe-736652f9c6c1_Extended_MSFT_Method">
    <vt:lpwstr>Automatic</vt:lpwstr>
  </property>
  <property fmtid="{D5CDD505-2E9C-101B-9397-08002B2CF9AE}" pid="11" name="MSIP_Label_22759de7-3255-46b5-8dfe-736652f9c6c1_Method">
    <vt:lpwstr>Standard</vt:lpwstr>
  </property>
  <property fmtid="{D5CDD505-2E9C-101B-9397-08002B2CF9AE}" pid="12" name="MSIP_Label_22759de7-3255-46b5-8dfe-736652f9c6c1_ContentBits">
    <vt:lpwstr>0</vt:lpwstr>
  </property>
  <property fmtid="{D5CDD505-2E9C-101B-9397-08002B2CF9AE}" pid="13" name="ContentTypeId">
    <vt:lpwstr>0x010100149A7AD2E58AFC4D8EEDFCBA4A57BB40</vt:lpwstr>
  </property>
</Properties>
</file>